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A71A" w14:textId="746FCA35" w:rsidR="00264072" w:rsidRPr="00264072" w:rsidRDefault="00264072" w:rsidP="00264072">
      <w:pPr>
        <w:jc w:val="both"/>
      </w:pPr>
      <w:r w:rsidRPr="00264072">
        <w:t>J’ai utilisé les polices Belle Allure GS et Script Cole (à télécharger gratuitement sur Internet).</w:t>
      </w:r>
      <w:r>
        <w:t xml:space="preserve"> </w:t>
      </w:r>
      <w:r w:rsidRPr="00264072">
        <w:t xml:space="preserve">Exemple de modèle complété sur mon Instagram : </w:t>
      </w:r>
      <w:proofErr w:type="spellStart"/>
      <w:proofErr w:type="gramStart"/>
      <w:r w:rsidRPr="00264072">
        <w:t>maitresse.jero</w:t>
      </w:r>
      <w:proofErr w:type="spellEnd"/>
      <w:proofErr w:type="gramEnd"/>
    </w:p>
    <w:p w14:paraId="0C32ECB7" w14:textId="076F1FFA" w:rsidR="00CE6BA0" w:rsidRDefault="00F40F65">
      <w:r>
        <w:rPr>
          <w:noProof/>
        </w:rPr>
        <w:drawing>
          <wp:anchor distT="0" distB="0" distL="114300" distR="114300" simplePos="0" relativeHeight="251791360" behindDoc="0" locked="0" layoutInCell="1" allowOverlap="1" wp14:anchorId="4D2A5D90" wp14:editId="343CB052">
            <wp:simplePos x="0" y="0"/>
            <wp:positionH relativeFrom="column">
              <wp:posOffset>1832059</wp:posOffset>
            </wp:positionH>
            <wp:positionV relativeFrom="paragraph">
              <wp:posOffset>941641</wp:posOffset>
            </wp:positionV>
            <wp:extent cx="246491" cy="246491"/>
            <wp:effectExtent l="19050" t="19050" r="20320" b="20320"/>
            <wp:wrapNone/>
            <wp:docPr id="248" name="Image 2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7469">
                      <a:off x="0" y="0"/>
                      <a:ext cx="246491" cy="2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072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6D54D7AA" wp14:editId="7D68E175">
                <wp:simplePos x="0" y="0"/>
                <wp:positionH relativeFrom="column">
                  <wp:posOffset>421640</wp:posOffset>
                </wp:positionH>
                <wp:positionV relativeFrom="paragraph">
                  <wp:posOffset>1315348</wp:posOffset>
                </wp:positionV>
                <wp:extent cx="1488440" cy="2244090"/>
                <wp:effectExtent l="0" t="0" r="16510" b="2286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2244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886ED" id="Rectangle 8" o:spid="_x0000_s1026" style="position:absolute;margin-left:33.2pt;margin-top:103.55pt;width:117.2pt;height:176.7pt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" fillcolor="white [3212]" strokecolor="black [3213]" strokeweight="1pt">
                <w10:wrap type="square"/>
              </v:rect>
            </w:pict>
          </mc:Fallback>
        </mc:AlternateContent>
      </w:r>
      <w:r w:rsidR="00CE6BA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230306" wp14:editId="74FB62CE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324100" cy="5219700"/>
                <wp:effectExtent l="19050" t="19050" r="19050" b="1905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21970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DB49" w14:textId="77777777" w:rsidR="00CE6BA0" w:rsidRDefault="00CE6BA0" w:rsidP="00CE6BA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D7C38D7" w14:textId="77777777" w:rsidR="00CE6BA0" w:rsidRPr="00966F56" w:rsidRDefault="00CE6BA0" w:rsidP="00CE6BA0">
                            <w:pPr>
                              <w:jc w:val="center"/>
                              <w:rPr>
                                <w:rFonts w:ascii="BelleAllureGS" w:hAnsi="BelleAllureGS"/>
                                <w:sz w:val="12"/>
                                <w:szCs w:val="12"/>
                                <w14:cntxtAlts/>
                              </w:rPr>
                            </w:pPr>
                          </w:p>
                          <w:p w14:paraId="119D6839" w14:textId="0D891180" w:rsidR="00CE6BA0" w:rsidRPr="002011A4" w:rsidRDefault="00CE6BA0" w:rsidP="00CE6BA0">
                            <w:pPr>
                              <w:jc w:val="center"/>
                              <w:rPr>
                                <w:rFonts w:ascii="BelleAllureGS" w:hAnsi="BelleAllureGS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14:cntxtAlts/>
                              </w:rPr>
                              <w:t>Merci pour cette belle année </w:t>
                            </w:r>
                            <w:r w:rsidR="00264072">
                              <w:rPr>
                                <w:rFonts w:ascii="BelleAllureGS" w:hAnsi="BelleAllureGS"/>
                                <w14:cntxtAlts/>
                              </w:rPr>
                              <w:t>………</w:t>
                            </w:r>
                            <w:r>
                              <w:rPr>
                                <w:rFonts w:ascii="BelleAllureGS" w:hAnsi="BelleAllureGS"/>
                                <w14:cntxtAlts/>
                              </w:rPr>
                              <w:t> !</w:t>
                            </w:r>
                            <w:r w:rsidR="00F40F65">
                              <w:rPr>
                                <w:rFonts w:ascii="BelleAllureGS" w:hAnsi="BelleAllureGS"/>
                                <w14:cntxtAlts/>
                              </w:rPr>
                              <w:t xml:space="preserve"> </w:t>
                            </w:r>
                          </w:p>
                          <w:p w14:paraId="3F8656CA" w14:textId="77777777" w:rsidR="00264072" w:rsidRDefault="00CE6BA0" w:rsidP="00CE6BA0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181D67B6" w14:textId="77777777" w:rsidR="00264072" w:rsidRDefault="00264072" w:rsidP="00CE6BA0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644CF210" w14:textId="77777777" w:rsidR="00264072" w:rsidRDefault="00264072" w:rsidP="00CE6BA0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51C16A75" w14:textId="77777777" w:rsidR="00264072" w:rsidRDefault="00264072" w:rsidP="00CE6BA0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0B8E4178" w14:textId="77777777" w:rsidR="00264072" w:rsidRDefault="00264072" w:rsidP="00CE6BA0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1C3050F4" w14:textId="77777777" w:rsidR="00264072" w:rsidRDefault="00264072" w:rsidP="00CE6BA0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4AD9BFE1" w14:textId="77777777" w:rsidR="00264072" w:rsidRDefault="00264072" w:rsidP="00CE6BA0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6B6870A0" w14:textId="77777777" w:rsidR="00264072" w:rsidRDefault="00264072" w:rsidP="00CE6BA0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5EB41D8F" w14:textId="7E628171" w:rsidR="00CE6BA0" w:rsidRDefault="00792BBE" w:rsidP="00CE6BA0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br/>
                            </w:r>
                            <w:r w:rsidR="00CE6BA0" w:rsidRPr="005C7959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>Mon premier jour en GS</w:t>
                            </w:r>
                          </w:p>
                          <w:p w14:paraId="30F1E275" w14:textId="77777777" w:rsidR="00792BBE" w:rsidRPr="00792BBE" w:rsidRDefault="00792BBE" w:rsidP="00CE6BA0">
                            <w:pPr>
                              <w:jc w:val="center"/>
                              <w:rPr>
                                <w:rFonts w:ascii="BelleAllureGS" w:hAnsi="BelleAllureGS"/>
                                <w:sz w:val="6"/>
                                <w:szCs w:val="6"/>
                                <w14:cntxtAlts/>
                              </w:rPr>
                            </w:pPr>
                          </w:p>
                          <w:p w14:paraId="3EDEE266" w14:textId="12A07695" w:rsidR="00CE6BA0" w:rsidRDefault="00CE6BA0" w:rsidP="00CE6BA0">
                            <w:pPr>
                              <w:jc w:val="center"/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</w:pPr>
                            <w:r w:rsidRPr="003B717E"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  <w:t>Je te souhaite de passer une bonne année en CP.</w:t>
                            </w:r>
                          </w:p>
                          <w:p w14:paraId="07A028AB" w14:textId="7A52CD05" w:rsidR="00CE6BA0" w:rsidRPr="00966F56" w:rsidRDefault="00CE6BA0" w:rsidP="00CE6BA0">
                            <w:pPr>
                              <w:jc w:val="right"/>
                              <w:rPr>
                                <w:rFonts w:ascii="BelleAllureGS" w:hAnsi="BelleAllureGS"/>
                                <w:sz w:val="16"/>
                                <w:szCs w:val="16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16"/>
                                <w:szCs w:val="16"/>
                                <w14:cntxtAlts/>
                              </w:rPr>
                              <w:t>Maîtresse</w:t>
                            </w:r>
                            <w:r w:rsidR="00264072">
                              <w:rPr>
                                <w:rFonts w:ascii="BelleAllureGS" w:hAnsi="BelleAllureGS"/>
                                <w:sz w:val="16"/>
                                <w:szCs w:val="16"/>
                                <w14:cntxtAlts/>
                              </w:rPr>
                              <w:t xml:space="preserve">/ Maître </w:t>
                            </w:r>
                            <w:proofErr w:type="gramStart"/>
                            <w:r w:rsidR="00264072">
                              <w:rPr>
                                <w:rFonts w:ascii="BelleAllureGS" w:hAnsi="BelleAllureGS"/>
                                <w:sz w:val="16"/>
                                <w:szCs w:val="16"/>
                                <w14:cntxtAlts/>
                              </w:rPr>
                              <w:t>…….</w:t>
                            </w:r>
                            <w:proofErr w:type="gramEnd"/>
                            <w:r w:rsidR="00264072">
                              <w:rPr>
                                <w:rFonts w:ascii="BelleAllureGS" w:hAnsi="BelleAllureGS"/>
                                <w:sz w:val="16"/>
                                <w:szCs w:val="16"/>
                                <w14:cntxtAlt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3030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pt;width:183pt;height:41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" strokecolor="white [3212]" strokeweight="3pt">
                <v:fill r:id="rId7" o:title="" recolor="t" rotate="t" type="frame"/>
                <v:textbox>
                  <w:txbxContent>
                    <w:p w14:paraId="18AFDB49" w14:textId="77777777" w:rsidR="00CE6BA0" w:rsidRDefault="00CE6BA0" w:rsidP="00CE6BA0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D7C38D7" w14:textId="77777777" w:rsidR="00CE6BA0" w:rsidRPr="00966F56" w:rsidRDefault="00CE6BA0" w:rsidP="00CE6BA0">
                      <w:pPr>
                        <w:jc w:val="center"/>
                        <w:rPr>
                          <w:rFonts w:ascii="BelleAllureGS" w:hAnsi="BelleAllureGS"/>
                          <w:sz w:val="12"/>
                          <w:szCs w:val="12"/>
                          <w14:cntxtAlts/>
                        </w:rPr>
                      </w:pPr>
                    </w:p>
                    <w:p w14:paraId="119D6839" w14:textId="0D891180" w:rsidR="00CE6BA0" w:rsidRPr="002011A4" w:rsidRDefault="00CE6BA0" w:rsidP="00CE6BA0">
                      <w:pPr>
                        <w:jc w:val="center"/>
                        <w:rPr>
                          <w:rFonts w:ascii="BelleAllureGS" w:hAnsi="BelleAllureGS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14:cntxtAlts/>
                        </w:rPr>
                        <w:t>Merci pour cette belle année </w:t>
                      </w:r>
                      <w:r w:rsidR="00264072">
                        <w:rPr>
                          <w:rFonts w:ascii="BelleAllureGS" w:hAnsi="BelleAllureGS"/>
                          <w14:cntxtAlts/>
                        </w:rPr>
                        <w:t>………</w:t>
                      </w:r>
                      <w:r>
                        <w:rPr>
                          <w:rFonts w:ascii="BelleAllureGS" w:hAnsi="BelleAllureGS"/>
                          <w14:cntxtAlts/>
                        </w:rPr>
                        <w:t> !</w:t>
                      </w:r>
                      <w:r w:rsidR="00F40F65">
                        <w:rPr>
                          <w:rFonts w:ascii="BelleAllureGS" w:hAnsi="BelleAllureGS"/>
                          <w14:cntxtAlts/>
                        </w:rPr>
                        <w:t xml:space="preserve"> </w:t>
                      </w:r>
                    </w:p>
                    <w:p w14:paraId="3F8656CA" w14:textId="77777777" w:rsidR="00264072" w:rsidRDefault="00CE6BA0" w:rsidP="00CE6BA0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br/>
                      </w:r>
                    </w:p>
                    <w:p w14:paraId="181D67B6" w14:textId="77777777" w:rsidR="00264072" w:rsidRDefault="00264072" w:rsidP="00CE6BA0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644CF210" w14:textId="77777777" w:rsidR="00264072" w:rsidRDefault="00264072" w:rsidP="00CE6BA0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51C16A75" w14:textId="77777777" w:rsidR="00264072" w:rsidRDefault="00264072" w:rsidP="00CE6BA0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0B8E4178" w14:textId="77777777" w:rsidR="00264072" w:rsidRDefault="00264072" w:rsidP="00CE6BA0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1C3050F4" w14:textId="77777777" w:rsidR="00264072" w:rsidRDefault="00264072" w:rsidP="00CE6BA0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4AD9BFE1" w14:textId="77777777" w:rsidR="00264072" w:rsidRDefault="00264072" w:rsidP="00CE6BA0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6B6870A0" w14:textId="77777777" w:rsidR="00264072" w:rsidRDefault="00264072" w:rsidP="00CE6BA0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5EB41D8F" w14:textId="7E628171" w:rsidR="00CE6BA0" w:rsidRDefault="00792BBE" w:rsidP="00CE6BA0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br/>
                      </w:r>
                      <w:r w:rsidR="00CE6BA0" w:rsidRPr="005C7959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>Mon premier jour en GS</w:t>
                      </w:r>
                    </w:p>
                    <w:p w14:paraId="30F1E275" w14:textId="77777777" w:rsidR="00792BBE" w:rsidRPr="00792BBE" w:rsidRDefault="00792BBE" w:rsidP="00CE6BA0">
                      <w:pPr>
                        <w:jc w:val="center"/>
                        <w:rPr>
                          <w:rFonts w:ascii="BelleAllureGS" w:hAnsi="BelleAllureGS"/>
                          <w:sz w:val="6"/>
                          <w:szCs w:val="6"/>
                          <w14:cntxtAlts/>
                        </w:rPr>
                      </w:pPr>
                    </w:p>
                    <w:p w14:paraId="3EDEE266" w14:textId="12A07695" w:rsidR="00CE6BA0" w:rsidRDefault="00CE6BA0" w:rsidP="00CE6BA0">
                      <w:pPr>
                        <w:jc w:val="center"/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</w:pPr>
                      <w:r w:rsidRPr="003B717E"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  <w:t>Je te souhaite de passer une bonne année en CP.</w:t>
                      </w:r>
                    </w:p>
                    <w:p w14:paraId="07A028AB" w14:textId="7A52CD05" w:rsidR="00CE6BA0" w:rsidRPr="00966F56" w:rsidRDefault="00CE6BA0" w:rsidP="00CE6BA0">
                      <w:pPr>
                        <w:jc w:val="right"/>
                        <w:rPr>
                          <w:rFonts w:ascii="BelleAllureGS" w:hAnsi="BelleAllureGS"/>
                          <w:sz w:val="16"/>
                          <w:szCs w:val="16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16"/>
                          <w:szCs w:val="16"/>
                          <w14:cntxtAlts/>
                        </w:rPr>
                        <w:t>Maîtresse</w:t>
                      </w:r>
                      <w:r w:rsidR="00264072">
                        <w:rPr>
                          <w:rFonts w:ascii="BelleAllureGS" w:hAnsi="BelleAllureGS"/>
                          <w:sz w:val="16"/>
                          <w:szCs w:val="16"/>
                          <w14:cntxtAlts/>
                        </w:rPr>
                        <w:t xml:space="preserve">/ Maître </w:t>
                      </w:r>
                      <w:proofErr w:type="gramStart"/>
                      <w:r w:rsidR="00264072">
                        <w:rPr>
                          <w:rFonts w:ascii="BelleAllureGS" w:hAnsi="BelleAllureGS"/>
                          <w:sz w:val="16"/>
                          <w:szCs w:val="16"/>
                          <w14:cntxtAlts/>
                        </w:rPr>
                        <w:t>…….</w:t>
                      </w:r>
                      <w:proofErr w:type="gramEnd"/>
                      <w:r w:rsidR="00264072">
                        <w:rPr>
                          <w:rFonts w:ascii="BelleAllureGS" w:hAnsi="BelleAllureGS"/>
                          <w:sz w:val="16"/>
                          <w:szCs w:val="16"/>
                          <w14:cntxtAlt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BA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B8DB51" wp14:editId="2ADA5953">
                <wp:simplePos x="0" y="0"/>
                <wp:positionH relativeFrom="column">
                  <wp:posOffset>2740025</wp:posOffset>
                </wp:positionH>
                <wp:positionV relativeFrom="paragraph">
                  <wp:posOffset>26035</wp:posOffset>
                </wp:positionV>
                <wp:extent cx="2324100" cy="5219700"/>
                <wp:effectExtent l="19050" t="19050" r="19050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21970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3AB82" w14:textId="77777777" w:rsidR="00CE6BA0" w:rsidRPr="00063499" w:rsidRDefault="00CE6BA0" w:rsidP="00CE6BA0">
                            <w:pPr>
                              <w:jc w:val="center"/>
                              <w:rPr>
                                <w:rFonts w:ascii="BelleAllureGS" w:hAnsi="BelleAllureGS"/>
                                <w:sz w:val="16"/>
                                <w:szCs w:val="16"/>
                                <w14:cntxtAlts/>
                              </w:rPr>
                            </w:pPr>
                          </w:p>
                          <w:p w14:paraId="4D6775DD" w14:textId="760D83BB" w:rsidR="00CE6BA0" w:rsidRPr="009D6F8E" w:rsidRDefault="00264072" w:rsidP="00CE6BA0">
                            <w:pPr>
                              <w:jc w:val="center"/>
                            </w:pPr>
                            <w:r w:rsidRPr="00264072">
                              <w:rPr>
                                <w:noProof/>
                              </w:rPr>
                              <w:drawing>
                                <wp:inline distT="0" distB="0" distL="0" distR="0" wp14:anchorId="5C7BB7E3" wp14:editId="4868C2FF">
                                  <wp:extent cx="1503680" cy="2251710"/>
                                  <wp:effectExtent l="0" t="0" r="127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80" cy="2251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6BA0">
                              <w:rPr>
                                <w:noProof/>
                              </w:rPr>
                              <w:br/>
                            </w:r>
                            <w:r w:rsidR="00CE6BA0" w:rsidRPr="005C7959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>Mon dernier jour en GS</w:t>
                            </w:r>
                          </w:p>
                          <w:p w14:paraId="15217EBF" w14:textId="38AA1749" w:rsidR="00CE6BA0" w:rsidRDefault="00264072" w:rsidP="00CE6BA0">
                            <w:pPr>
                              <w:jc w:val="center"/>
                            </w:pPr>
                            <w:r w:rsidRPr="00264072">
                              <w:rPr>
                                <w:noProof/>
                              </w:rPr>
                              <w:drawing>
                                <wp:inline distT="0" distB="0" distL="0" distR="0" wp14:anchorId="3D624C2A" wp14:editId="0828D923">
                                  <wp:extent cx="1503680" cy="1216681"/>
                                  <wp:effectExtent l="0" t="0" r="1270" b="254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21" cy="1223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CADE77" w14:textId="77777777" w:rsidR="00264072" w:rsidRDefault="00CE6BA0" w:rsidP="00CE6BA0">
                            <w:pPr>
                              <w:jc w:val="center"/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</w:pPr>
                            <w:r w:rsidRPr="00557C8D"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  <w:t xml:space="preserve">Ecole </w:t>
                            </w:r>
                            <w:r w:rsidR="00264072"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  <w:t>……</w:t>
                            </w:r>
                          </w:p>
                          <w:p w14:paraId="41082899" w14:textId="4C839A7F" w:rsidR="00CE6BA0" w:rsidRPr="00557C8D" w:rsidRDefault="00CE6BA0" w:rsidP="00CE6BA0">
                            <w:pPr>
                              <w:jc w:val="center"/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</w:pPr>
                            <w:r w:rsidRPr="00557C8D"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  <w:t xml:space="preserve"> Année 2020/2021</w:t>
                            </w:r>
                          </w:p>
                          <w:p w14:paraId="710A4CCC" w14:textId="77777777" w:rsidR="00CE6BA0" w:rsidRPr="005D4360" w:rsidRDefault="00CE6BA0" w:rsidP="00CE6BA0">
                            <w:pPr>
                              <w:jc w:val="right"/>
                              <w:rPr>
                                <w:rFonts w:ascii="BelleAllureGS" w:hAnsi="BelleAllureGS"/>
                                <w:sz w:val="4"/>
                                <w:szCs w:val="4"/>
                                <w14:cntxtAlts/>
                              </w:rPr>
                            </w:pPr>
                          </w:p>
                          <w:p w14:paraId="3331186F" w14:textId="77777777" w:rsidR="00CE6BA0" w:rsidRPr="002011A4" w:rsidRDefault="00CE6BA0" w:rsidP="00CE6BA0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DB51" id="_x0000_s1027" type="#_x0000_t202" style="position:absolute;margin-left:215.75pt;margin-top:2.05pt;width:183pt;height:41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" strokecolor="white [3212]" strokeweight="3pt">
                <v:fill r:id="rId7" o:title="" recolor="t" rotate="t" type="frame"/>
                <v:textbox>
                  <w:txbxContent>
                    <w:p w14:paraId="42D3AB82" w14:textId="77777777" w:rsidR="00CE6BA0" w:rsidRPr="00063499" w:rsidRDefault="00CE6BA0" w:rsidP="00CE6BA0">
                      <w:pPr>
                        <w:jc w:val="center"/>
                        <w:rPr>
                          <w:rFonts w:ascii="BelleAllureGS" w:hAnsi="BelleAllureGS"/>
                          <w:sz w:val="16"/>
                          <w:szCs w:val="16"/>
                          <w14:cntxtAlts/>
                        </w:rPr>
                      </w:pPr>
                    </w:p>
                    <w:p w14:paraId="4D6775DD" w14:textId="760D83BB" w:rsidR="00CE6BA0" w:rsidRPr="009D6F8E" w:rsidRDefault="00264072" w:rsidP="00CE6BA0">
                      <w:pPr>
                        <w:jc w:val="center"/>
                      </w:pPr>
                      <w:r w:rsidRPr="00264072">
                        <w:rPr>
                          <w:noProof/>
                        </w:rPr>
                        <w:drawing>
                          <wp:inline distT="0" distB="0" distL="0" distR="0" wp14:anchorId="5C7BB7E3" wp14:editId="4868C2FF">
                            <wp:extent cx="1503680" cy="2251710"/>
                            <wp:effectExtent l="0" t="0" r="127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680" cy="2251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6BA0">
                        <w:rPr>
                          <w:noProof/>
                        </w:rPr>
                        <w:br/>
                      </w:r>
                      <w:r w:rsidR="00CE6BA0" w:rsidRPr="005C7959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>Mon dernier jour en GS</w:t>
                      </w:r>
                    </w:p>
                    <w:p w14:paraId="15217EBF" w14:textId="38AA1749" w:rsidR="00CE6BA0" w:rsidRDefault="00264072" w:rsidP="00CE6BA0">
                      <w:pPr>
                        <w:jc w:val="center"/>
                      </w:pPr>
                      <w:r w:rsidRPr="00264072">
                        <w:rPr>
                          <w:noProof/>
                        </w:rPr>
                        <w:drawing>
                          <wp:inline distT="0" distB="0" distL="0" distR="0" wp14:anchorId="3D624C2A" wp14:editId="0828D923">
                            <wp:extent cx="1503680" cy="1216681"/>
                            <wp:effectExtent l="0" t="0" r="1270" b="254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21" cy="1223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CADE77" w14:textId="77777777" w:rsidR="00264072" w:rsidRDefault="00CE6BA0" w:rsidP="00CE6BA0">
                      <w:pPr>
                        <w:jc w:val="center"/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</w:pPr>
                      <w:r w:rsidRPr="00557C8D"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  <w:t xml:space="preserve">Ecole </w:t>
                      </w:r>
                      <w:r w:rsidR="00264072"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  <w:t>……</w:t>
                      </w:r>
                    </w:p>
                    <w:p w14:paraId="41082899" w14:textId="4C839A7F" w:rsidR="00CE6BA0" w:rsidRPr="00557C8D" w:rsidRDefault="00CE6BA0" w:rsidP="00CE6BA0">
                      <w:pPr>
                        <w:jc w:val="center"/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</w:pPr>
                      <w:r w:rsidRPr="00557C8D"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  <w:t xml:space="preserve"> Année 2020/2021</w:t>
                      </w:r>
                    </w:p>
                    <w:p w14:paraId="710A4CCC" w14:textId="77777777" w:rsidR="00CE6BA0" w:rsidRPr="005D4360" w:rsidRDefault="00CE6BA0" w:rsidP="00CE6BA0">
                      <w:pPr>
                        <w:jc w:val="right"/>
                        <w:rPr>
                          <w:rFonts w:ascii="BelleAllureGS" w:hAnsi="BelleAllureGS"/>
                          <w:sz w:val="4"/>
                          <w:szCs w:val="4"/>
                          <w14:cntxtAlts/>
                        </w:rPr>
                      </w:pPr>
                    </w:p>
                    <w:p w14:paraId="3331186F" w14:textId="77777777" w:rsidR="00CE6BA0" w:rsidRPr="002011A4" w:rsidRDefault="00CE6BA0" w:rsidP="00CE6BA0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7B5D0" w14:textId="52D97A87" w:rsidR="002011A4" w:rsidRDefault="0040200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821D26" wp14:editId="7C3E65D4">
                <wp:simplePos x="0" y="0"/>
                <wp:positionH relativeFrom="column">
                  <wp:posOffset>2503805</wp:posOffset>
                </wp:positionH>
                <wp:positionV relativeFrom="paragraph">
                  <wp:posOffset>19050</wp:posOffset>
                </wp:positionV>
                <wp:extent cx="2324100" cy="5219700"/>
                <wp:effectExtent l="19050" t="1905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2197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28FBC" w14:textId="77777777" w:rsidR="00063499" w:rsidRPr="00063499" w:rsidRDefault="00063499" w:rsidP="00402006">
                            <w:pPr>
                              <w:jc w:val="center"/>
                              <w:rPr>
                                <w:rFonts w:ascii="BelleAllureGS" w:hAnsi="BelleAllureGS"/>
                                <w:sz w:val="16"/>
                                <w:szCs w:val="16"/>
                                <w14:cntxtAlts/>
                              </w:rPr>
                            </w:pPr>
                          </w:p>
                          <w:p w14:paraId="634AD722" w14:textId="2C765652" w:rsidR="00402006" w:rsidRPr="009D6F8E" w:rsidRDefault="00264072" w:rsidP="009D6F8E">
                            <w:pPr>
                              <w:jc w:val="center"/>
                            </w:pPr>
                            <w:r w:rsidRPr="00264072">
                              <w:rPr>
                                <w:rFonts w:ascii="Script cole" w:hAnsi="Script cole"/>
                                <w:i/>
                                <w:iCs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2DA5AA9" wp14:editId="1DD4DB31">
                                  <wp:extent cx="1503680" cy="2251710"/>
                                  <wp:effectExtent l="0" t="0" r="1270" b="0"/>
                                  <wp:docPr id="239" name="Imag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80" cy="2251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6110">
                              <w:rPr>
                                <w:noProof/>
                              </w:rPr>
                              <w:br/>
                            </w:r>
                            <w:r w:rsidR="00F27FE4" w:rsidRPr="005C7959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>Mon dern</w:t>
                            </w:r>
                            <w:r w:rsidR="00402006" w:rsidRPr="005C7959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ier jour en </w:t>
                            </w:r>
                            <w:r w:rsidR="001676BE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>M</w:t>
                            </w:r>
                            <w:r w:rsidR="00402006" w:rsidRPr="005C7959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  <w:p w14:paraId="34C5A588" w14:textId="5EC90CC3" w:rsidR="00966F56" w:rsidRDefault="00264072" w:rsidP="00966F56">
                            <w:pPr>
                              <w:jc w:val="center"/>
                            </w:pPr>
                            <w:r w:rsidRPr="00264072">
                              <w:rPr>
                                <w:noProof/>
                              </w:rPr>
                              <w:drawing>
                                <wp:inline distT="0" distB="0" distL="0" distR="0" wp14:anchorId="61FB877B" wp14:editId="09895B8B">
                                  <wp:extent cx="1503680" cy="1216681"/>
                                  <wp:effectExtent l="0" t="0" r="1270" b="2540"/>
                                  <wp:docPr id="244" name="Imag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21" cy="1223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631F0" w14:textId="77777777" w:rsidR="00264072" w:rsidRDefault="00966F56" w:rsidP="00966F56">
                            <w:pPr>
                              <w:jc w:val="center"/>
                              <w:rPr>
                                <w:rFonts w:ascii="Script cole" w:hAnsi="Script cole"/>
                                <w14:cntxtAlts/>
                              </w:rPr>
                            </w:pPr>
                            <w:r w:rsidRPr="00C908C3">
                              <w:rPr>
                                <w:rFonts w:ascii="Script cole" w:hAnsi="Script cole"/>
                                <w14:cntxtAlts/>
                              </w:rPr>
                              <w:t xml:space="preserve">Ecole </w:t>
                            </w:r>
                            <w:proofErr w:type="gramStart"/>
                            <w:r w:rsidR="00264072">
                              <w:rPr>
                                <w:rFonts w:ascii="Script cole" w:hAnsi="Script cole"/>
                                <w14:cntxtAlts/>
                              </w:rPr>
                              <w:t>…….</w:t>
                            </w:r>
                            <w:proofErr w:type="gramEnd"/>
                            <w:r w:rsidR="00264072">
                              <w:rPr>
                                <w:rFonts w:ascii="Script cole" w:hAnsi="Script cole"/>
                                <w14:cntxtAlts/>
                              </w:rPr>
                              <w:t>.</w:t>
                            </w:r>
                          </w:p>
                          <w:p w14:paraId="1D6C2880" w14:textId="1096793F" w:rsidR="00966F56" w:rsidRPr="00C908C3" w:rsidRDefault="00966F56" w:rsidP="00966F56">
                            <w:pPr>
                              <w:jc w:val="center"/>
                              <w:rPr>
                                <w:rFonts w:ascii="Script cole" w:hAnsi="Script cole"/>
                                <w14:cntxtAlts/>
                              </w:rPr>
                            </w:pPr>
                            <w:r w:rsidRPr="00C908C3">
                              <w:rPr>
                                <w:rFonts w:ascii="Script cole" w:hAnsi="Script cole"/>
                                <w14:cntxtAlts/>
                              </w:rPr>
                              <w:t>Année 2020/2021</w:t>
                            </w:r>
                          </w:p>
                          <w:p w14:paraId="70B3F0AB" w14:textId="77777777" w:rsidR="005D4360" w:rsidRPr="005D4360" w:rsidRDefault="005D4360" w:rsidP="005D4360">
                            <w:pPr>
                              <w:jc w:val="right"/>
                              <w:rPr>
                                <w:rFonts w:ascii="BelleAllureGS" w:hAnsi="BelleAllureGS"/>
                                <w:sz w:val="4"/>
                                <w:szCs w:val="4"/>
                                <w14:cntxtAlts/>
                              </w:rPr>
                            </w:pPr>
                          </w:p>
                          <w:p w14:paraId="69E9F2E4" w14:textId="77777777" w:rsidR="00063499" w:rsidRPr="002011A4" w:rsidRDefault="00063499" w:rsidP="00402006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1D26" id="_x0000_s1028" type="#_x0000_t202" style="position:absolute;margin-left:197.15pt;margin-top:1.5pt;width:183pt;height:41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EtMDYtMTQ8L0F0dHJpYjpDcmVhdGVk&#10;PgogICAgIDxBdHRyaWI6RXh0SWQ+ZjRhYTJlYzEtN2IwZS00NTM3LWJkMGQtYjUxMGExNTljOTJk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ECR40&#10;AAAgAElEQVQ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" strokecolor="white [3212]" strokeweight="3pt">
                <v:fill r:id="rId10" o:title="" recolor="t" rotate="t" type="frame"/>
                <v:textbox>
                  <w:txbxContent>
                    <w:p w14:paraId="66428FBC" w14:textId="77777777" w:rsidR="00063499" w:rsidRPr="00063499" w:rsidRDefault="00063499" w:rsidP="00402006">
                      <w:pPr>
                        <w:jc w:val="center"/>
                        <w:rPr>
                          <w:rFonts w:ascii="BelleAllureGS" w:hAnsi="BelleAllureGS"/>
                          <w:sz w:val="16"/>
                          <w:szCs w:val="16"/>
                          <w14:cntxtAlts/>
                        </w:rPr>
                      </w:pPr>
                    </w:p>
                    <w:p w14:paraId="634AD722" w14:textId="2C765652" w:rsidR="00402006" w:rsidRPr="009D6F8E" w:rsidRDefault="00264072" w:rsidP="009D6F8E">
                      <w:pPr>
                        <w:jc w:val="center"/>
                      </w:pPr>
                      <w:r w:rsidRPr="00264072">
                        <w:rPr>
                          <w:rFonts w:ascii="Script cole" w:hAnsi="Script cole"/>
                          <w:i/>
                          <w:iCs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2DA5AA9" wp14:editId="1DD4DB31">
                            <wp:extent cx="1503680" cy="2251710"/>
                            <wp:effectExtent l="0" t="0" r="1270" b="0"/>
                            <wp:docPr id="239" name="Imag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680" cy="2251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6110">
                        <w:rPr>
                          <w:noProof/>
                        </w:rPr>
                        <w:br/>
                      </w:r>
                      <w:r w:rsidR="00F27FE4" w:rsidRPr="005C7959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>Mon dern</w:t>
                      </w:r>
                      <w:r w:rsidR="00402006" w:rsidRPr="005C7959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 xml:space="preserve">ier jour en </w:t>
                      </w:r>
                      <w:r w:rsidR="001676BE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>M</w:t>
                      </w:r>
                      <w:r w:rsidR="00402006" w:rsidRPr="005C7959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>S</w:t>
                      </w:r>
                    </w:p>
                    <w:p w14:paraId="34C5A588" w14:textId="5EC90CC3" w:rsidR="00966F56" w:rsidRDefault="00264072" w:rsidP="00966F56">
                      <w:pPr>
                        <w:jc w:val="center"/>
                      </w:pPr>
                      <w:r w:rsidRPr="00264072">
                        <w:rPr>
                          <w:noProof/>
                        </w:rPr>
                        <w:drawing>
                          <wp:inline distT="0" distB="0" distL="0" distR="0" wp14:anchorId="61FB877B" wp14:editId="09895B8B">
                            <wp:extent cx="1503680" cy="1216681"/>
                            <wp:effectExtent l="0" t="0" r="1270" b="2540"/>
                            <wp:docPr id="244" name="Imag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21" cy="1223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631F0" w14:textId="77777777" w:rsidR="00264072" w:rsidRDefault="00966F56" w:rsidP="00966F56">
                      <w:pPr>
                        <w:jc w:val="center"/>
                        <w:rPr>
                          <w:rFonts w:ascii="Script cole" w:hAnsi="Script cole"/>
                          <w14:cntxtAlts/>
                        </w:rPr>
                      </w:pPr>
                      <w:r w:rsidRPr="00C908C3">
                        <w:rPr>
                          <w:rFonts w:ascii="Script cole" w:hAnsi="Script cole"/>
                          <w14:cntxtAlts/>
                        </w:rPr>
                        <w:t xml:space="preserve">Ecole </w:t>
                      </w:r>
                      <w:proofErr w:type="gramStart"/>
                      <w:r w:rsidR="00264072">
                        <w:rPr>
                          <w:rFonts w:ascii="Script cole" w:hAnsi="Script cole"/>
                          <w14:cntxtAlts/>
                        </w:rPr>
                        <w:t>…….</w:t>
                      </w:r>
                      <w:proofErr w:type="gramEnd"/>
                      <w:r w:rsidR="00264072">
                        <w:rPr>
                          <w:rFonts w:ascii="Script cole" w:hAnsi="Script cole"/>
                          <w14:cntxtAlts/>
                        </w:rPr>
                        <w:t>.</w:t>
                      </w:r>
                    </w:p>
                    <w:p w14:paraId="1D6C2880" w14:textId="1096793F" w:rsidR="00966F56" w:rsidRPr="00C908C3" w:rsidRDefault="00966F56" w:rsidP="00966F56">
                      <w:pPr>
                        <w:jc w:val="center"/>
                        <w:rPr>
                          <w:rFonts w:ascii="Script cole" w:hAnsi="Script cole"/>
                          <w14:cntxtAlts/>
                        </w:rPr>
                      </w:pPr>
                      <w:r w:rsidRPr="00C908C3">
                        <w:rPr>
                          <w:rFonts w:ascii="Script cole" w:hAnsi="Script cole"/>
                          <w14:cntxtAlts/>
                        </w:rPr>
                        <w:t>Année 2020/2021</w:t>
                      </w:r>
                    </w:p>
                    <w:p w14:paraId="70B3F0AB" w14:textId="77777777" w:rsidR="005D4360" w:rsidRPr="005D4360" w:rsidRDefault="005D4360" w:rsidP="005D4360">
                      <w:pPr>
                        <w:jc w:val="right"/>
                        <w:rPr>
                          <w:rFonts w:ascii="BelleAllureGS" w:hAnsi="BelleAllureGS"/>
                          <w:sz w:val="4"/>
                          <w:szCs w:val="4"/>
                          <w14:cntxtAlts/>
                        </w:rPr>
                      </w:pPr>
                    </w:p>
                    <w:p w14:paraId="69E9F2E4" w14:textId="77777777" w:rsidR="00063499" w:rsidRPr="002011A4" w:rsidRDefault="00063499" w:rsidP="00402006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11A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1C68D6" wp14:editId="0935F57E">
                <wp:simplePos x="0" y="0"/>
                <wp:positionH relativeFrom="column">
                  <wp:posOffset>-258445</wp:posOffset>
                </wp:positionH>
                <wp:positionV relativeFrom="paragraph">
                  <wp:posOffset>0</wp:posOffset>
                </wp:positionV>
                <wp:extent cx="2324100" cy="5219700"/>
                <wp:effectExtent l="19050" t="1905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2197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5EB65" w14:textId="77777777" w:rsidR="008F1E2E" w:rsidRDefault="008F1E2E" w:rsidP="009D6F8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B9A1CCE" w14:textId="77777777" w:rsidR="00966F56" w:rsidRPr="00EF0911" w:rsidRDefault="00966F56" w:rsidP="00966F56">
                            <w:pPr>
                              <w:jc w:val="center"/>
                              <w:rPr>
                                <w:rFonts w:ascii="BelleAllureGS" w:hAnsi="BelleAllureGS"/>
                                <w:b/>
                                <w:bCs/>
                                <w:sz w:val="8"/>
                                <w:szCs w:val="8"/>
                                <w14:cntxtAlts/>
                              </w:rPr>
                            </w:pPr>
                          </w:p>
                          <w:p w14:paraId="37E3BEF0" w14:textId="4919CEC5" w:rsidR="00EF0911" w:rsidRPr="00B51B6E" w:rsidRDefault="00EF0911" w:rsidP="00EF0911">
                            <w:pPr>
                              <w:jc w:val="center"/>
                              <w:rPr>
                                <w:rFonts w:ascii="BelleAllureGS" w:hAnsi="BelleAllureGS"/>
                                <w:b/>
                                <w:bCs/>
                                <w:sz w:val="19"/>
                                <w:szCs w:val="19"/>
                                <w14:cntxtAlts/>
                              </w:rPr>
                            </w:pPr>
                            <w:r w:rsidRPr="00B51B6E">
                              <w:rPr>
                                <w:rFonts w:ascii="BelleAllureGS" w:hAnsi="BelleAllureGS"/>
                                <w:b/>
                                <w:bCs/>
                                <w:sz w:val="19"/>
                                <w:szCs w:val="19"/>
                                <w14:cntxtAlts/>
                              </w:rPr>
                              <w:t>MERCI POUR CETTE BELLE ANN</w:t>
                            </w:r>
                            <w:r w:rsidR="00147830" w:rsidRPr="00B51B6E">
                              <w:rPr>
                                <w:rFonts w:ascii="BelleAllureGS" w:hAnsi="BelleAllureGS"/>
                                <w:b/>
                                <w:bCs/>
                                <w:sz w:val="19"/>
                                <w:szCs w:val="19"/>
                                <w14:cntxtAlts/>
                              </w:rPr>
                              <w:t>É</w:t>
                            </w:r>
                            <w:r w:rsidRPr="00B51B6E">
                              <w:rPr>
                                <w:rFonts w:ascii="BelleAllureGS" w:hAnsi="BelleAllureGS"/>
                                <w:b/>
                                <w:bCs/>
                                <w:sz w:val="19"/>
                                <w:szCs w:val="19"/>
                                <w14:cntxtAlts/>
                              </w:rPr>
                              <w:t>E</w:t>
                            </w:r>
                            <w:proofErr w:type="gramStart"/>
                            <w:r w:rsidRPr="00B51B6E">
                              <w:rPr>
                                <w:rFonts w:ascii="BelleAllureGS" w:hAnsi="BelleAllureGS"/>
                                <w:b/>
                                <w:bCs/>
                                <w:sz w:val="19"/>
                                <w:szCs w:val="19"/>
                                <w14:cntxtAlts/>
                              </w:rPr>
                              <w:t xml:space="preserve"> </w:t>
                            </w:r>
                            <w:r w:rsidR="00AE5B7D">
                              <w:rPr>
                                <w:rFonts w:ascii="BelleAllureGS" w:hAnsi="BelleAllureGS"/>
                                <w:b/>
                                <w:bCs/>
                                <w:sz w:val="19"/>
                                <w:szCs w:val="19"/>
                                <w14:cntxtAlts/>
                              </w:rPr>
                              <w:t>….</w:t>
                            </w:r>
                            <w:proofErr w:type="gramEnd"/>
                            <w:r w:rsidR="00AE5B7D">
                              <w:rPr>
                                <w:rFonts w:ascii="BelleAllureGS" w:hAnsi="BelleAllureGS"/>
                                <w:b/>
                                <w:bCs/>
                                <w:sz w:val="19"/>
                                <w:szCs w:val="19"/>
                                <w14:cntxtAlts/>
                              </w:rPr>
                              <w:t>.</w:t>
                            </w:r>
                            <w:r w:rsidR="00264072">
                              <w:rPr>
                                <w:rFonts w:ascii="BelleAllureGS" w:hAnsi="BelleAllureGS"/>
                                <w:b/>
                                <w:bCs/>
                                <w:sz w:val="19"/>
                                <w:szCs w:val="19"/>
                                <w14:cntxtAlts/>
                              </w:rPr>
                              <w:t>…..</w:t>
                            </w:r>
                          </w:p>
                          <w:p w14:paraId="0BCC483A" w14:textId="51B7963C" w:rsidR="009D6F8E" w:rsidRDefault="00264072" w:rsidP="008F1E2E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64072">
                              <w:rPr>
                                <w:rFonts w:ascii="Script cole" w:hAnsi="Script cole"/>
                                <w:i/>
                                <w:iCs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F082AB9" wp14:editId="0AE36C1F">
                                  <wp:extent cx="1503680" cy="2251710"/>
                                  <wp:effectExtent l="0" t="0" r="1270" b="0"/>
                                  <wp:docPr id="238" name="Imag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80" cy="2251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1E2E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br/>
                            </w:r>
                            <w:r w:rsidR="00F27FE4" w:rsidRPr="0007282B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>Mon p</w:t>
                            </w:r>
                            <w:r w:rsidR="002011A4" w:rsidRPr="0007282B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remier jour en </w:t>
                            </w:r>
                            <w:r w:rsidR="001676BE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>M</w:t>
                            </w:r>
                            <w:r w:rsidR="002011A4" w:rsidRPr="0007282B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  <w:p w14:paraId="76851F9B" w14:textId="77777777" w:rsidR="00B51B6E" w:rsidRPr="00E23231" w:rsidRDefault="00B51B6E" w:rsidP="00966F56">
                            <w:pPr>
                              <w:jc w:val="center"/>
                              <w:rPr>
                                <w:rFonts w:ascii="BelleAllureGS" w:hAnsi="BelleAllureGS"/>
                                <w:sz w:val="4"/>
                                <w:szCs w:val="4"/>
                                <w14:cntxtAlts/>
                              </w:rPr>
                            </w:pPr>
                          </w:p>
                          <w:p w14:paraId="337C261B" w14:textId="0B5B56EC" w:rsidR="009D167B" w:rsidRPr="00597F49" w:rsidRDefault="009D167B" w:rsidP="009D167B">
                            <w:pPr>
                              <w:jc w:val="center"/>
                              <w:rPr>
                                <w:rFonts w:ascii="BelleAllureGS" w:hAnsi="BelleAllureGS"/>
                                <w:b/>
                                <w:bCs/>
                                <w:sz w:val="16"/>
                                <w:szCs w:val="16"/>
                                <w14:cntxtAlts/>
                              </w:rPr>
                            </w:pPr>
                            <w:r w:rsidRPr="00597F49">
                              <w:rPr>
                                <w:rFonts w:ascii="BelleAllureGS" w:hAnsi="BelleAllureGS"/>
                                <w:b/>
                                <w:bCs/>
                                <w:sz w:val="16"/>
                                <w:szCs w:val="16"/>
                                <w14:cntxtAlts/>
                              </w:rPr>
                              <w:t xml:space="preserve">JE TE SOUHAITE DE PASSER UNE BONNE ANNÉE </w:t>
                            </w:r>
                            <w:r w:rsidR="00625553">
                              <w:rPr>
                                <w:rFonts w:ascii="BelleAllureGS" w:hAnsi="BelleAllureGS"/>
                                <w:b/>
                                <w:bCs/>
                                <w:sz w:val="16"/>
                                <w:szCs w:val="16"/>
                                <w14:cntxtAlts/>
                              </w:rPr>
                              <w:t>EN GS</w:t>
                            </w:r>
                            <w:r w:rsidRPr="00597F49">
                              <w:rPr>
                                <w:rFonts w:ascii="BelleAllureGS" w:hAnsi="BelleAllureGS"/>
                                <w:b/>
                                <w:bCs/>
                                <w:sz w:val="16"/>
                                <w:szCs w:val="16"/>
                                <w14:cntxtAlts/>
                              </w:rPr>
                              <w:t>.</w:t>
                            </w:r>
                          </w:p>
                          <w:p w14:paraId="3CCE9D9F" w14:textId="65A1E6DB" w:rsidR="009D167B" w:rsidRPr="00721E60" w:rsidRDefault="009D167B" w:rsidP="009D167B">
                            <w:pPr>
                              <w:jc w:val="right"/>
                              <w:rPr>
                                <w:rFonts w:ascii="Script cole" w:hAnsi="Script cole"/>
                                <w:i/>
                                <w:iCs/>
                                <w:sz w:val="18"/>
                                <w:szCs w:val="18"/>
                                <w14:cntxtAlts/>
                              </w:rPr>
                            </w:pPr>
                            <w:r w:rsidRPr="00721E60">
                              <w:rPr>
                                <w:rFonts w:ascii="Script cole" w:hAnsi="Script cole"/>
                                <w:i/>
                                <w:iCs/>
                                <w:sz w:val="18"/>
                                <w:szCs w:val="18"/>
                                <w14:cntxtAlts/>
                              </w:rPr>
                              <w:t xml:space="preserve">Maîtresse </w:t>
                            </w:r>
                            <w:r w:rsidR="00264072">
                              <w:rPr>
                                <w:rFonts w:ascii="Script cole" w:hAnsi="Script cole"/>
                                <w:i/>
                                <w:iCs/>
                                <w:sz w:val="18"/>
                                <w:szCs w:val="18"/>
                                <w14:cntxtAlts/>
                              </w:rPr>
                              <w:t>/ Maître</w:t>
                            </w:r>
                            <w:proofErr w:type="gramStart"/>
                            <w:r w:rsidR="00264072">
                              <w:rPr>
                                <w:rFonts w:ascii="Script cole" w:hAnsi="Script cole"/>
                                <w:i/>
                                <w:iCs/>
                                <w:sz w:val="18"/>
                                <w:szCs w:val="18"/>
                                <w14:cntxtAlts/>
                              </w:rPr>
                              <w:t xml:space="preserve"> ….</w:t>
                            </w:r>
                            <w:proofErr w:type="gramEnd"/>
                            <w:r w:rsidR="00264072">
                              <w:rPr>
                                <w:rFonts w:ascii="Script cole" w:hAnsi="Script cole"/>
                                <w:i/>
                                <w:iCs/>
                                <w:sz w:val="18"/>
                                <w:szCs w:val="18"/>
                                <w14:cntxtAlts/>
                              </w:rPr>
                              <w:t>.</w:t>
                            </w:r>
                            <w:r>
                              <w:rPr>
                                <w:rFonts w:ascii="Script cole" w:hAnsi="Script cole"/>
                                <w:i/>
                                <w:iCs/>
                                <w:sz w:val="18"/>
                                <w:szCs w:val="18"/>
                                <w14:cntxtAlts/>
                              </w:rPr>
                              <w:t xml:space="preserve">                       </w:t>
                            </w:r>
                          </w:p>
                          <w:p w14:paraId="76D9FC47" w14:textId="7EA5A371" w:rsidR="009D6F8E" w:rsidRPr="00721E60" w:rsidRDefault="009D6F8E" w:rsidP="009D167B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68D6" id="_x0000_s1029" type="#_x0000_t202" style="position:absolute;margin-left:-20.35pt;margin-top:0;width:183pt;height:41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MS0wNi0xNDwvQXR0cmliOkNyZWF0&#10;ZWQ+CiAgICAgPEF0dHJpYjpFeHRJZD5mNGFhMmVjMS03YjBlLTQ1MzctYmQwZC1iNTEwYTE1OWM5&#10;MmQ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QJ&#10;HjQAACAASURBV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" strokecolor="white [3212]" strokeweight="3pt">
                <v:fill r:id="rId10" o:title="" recolor="t" rotate="t" type="frame"/>
                <v:textbox>
                  <w:txbxContent>
                    <w:p w14:paraId="1935EB65" w14:textId="77777777" w:rsidR="008F1E2E" w:rsidRDefault="008F1E2E" w:rsidP="009D6F8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B9A1CCE" w14:textId="77777777" w:rsidR="00966F56" w:rsidRPr="00EF0911" w:rsidRDefault="00966F56" w:rsidP="00966F56">
                      <w:pPr>
                        <w:jc w:val="center"/>
                        <w:rPr>
                          <w:rFonts w:ascii="BelleAllureGS" w:hAnsi="BelleAllureGS"/>
                          <w:b/>
                          <w:bCs/>
                          <w:sz w:val="8"/>
                          <w:szCs w:val="8"/>
                          <w14:cntxtAlts/>
                        </w:rPr>
                      </w:pPr>
                    </w:p>
                    <w:p w14:paraId="37E3BEF0" w14:textId="4919CEC5" w:rsidR="00EF0911" w:rsidRPr="00B51B6E" w:rsidRDefault="00EF0911" w:rsidP="00EF0911">
                      <w:pPr>
                        <w:jc w:val="center"/>
                        <w:rPr>
                          <w:rFonts w:ascii="BelleAllureGS" w:hAnsi="BelleAllureGS"/>
                          <w:b/>
                          <w:bCs/>
                          <w:sz w:val="19"/>
                          <w:szCs w:val="19"/>
                          <w14:cntxtAlts/>
                        </w:rPr>
                      </w:pPr>
                      <w:r w:rsidRPr="00B51B6E">
                        <w:rPr>
                          <w:rFonts w:ascii="BelleAllureGS" w:hAnsi="BelleAllureGS"/>
                          <w:b/>
                          <w:bCs/>
                          <w:sz w:val="19"/>
                          <w:szCs w:val="19"/>
                          <w14:cntxtAlts/>
                        </w:rPr>
                        <w:t>MERCI POUR CETTE BELLE ANN</w:t>
                      </w:r>
                      <w:r w:rsidR="00147830" w:rsidRPr="00B51B6E">
                        <w:rPr>
                          <w:rFonts w:ascii="BelleAllureGS" w:hAnsi="BelleAllureGS"/>
                          <w:b/>
                          <w:bCs/>
                          <w:sz w:val="19"/>
                          <w:szCs w:val="19"/>
                          <w14:cntxtAlts/>
                        </w:rPr>
                        <w:t>É</w:t>
                      </w:r>
                      <w:r w:rsidRPr="00B51B6E">
                        <w:rPr>
                          <w:rFonts w:ascii="BelleAllureGS" w:hAnsi="BelleAllureGS"/>
                          <w:b/>
                          <w:bCs/>
                          <w:sz w:val="19"/>
                          <w:szCs w:val="19"/>
                          <w14:cntxtAlts/>
                        </w:rPr>
                        <w:t>E</w:t>
                      </w:r>
                      <w:proofErr w:type="gramStart"/>
                      <w:r w:rsidRPr="00B51B6E">
                        <w:rPr>
                          <w:rFonts w:ascii="BelleAllureGS" w:hAnsi="BelleAllureGS"/>
                          <w:b/>
                          <w:bCs/>
                          <w:sz w:val="19"/>
                          <w:szCs w:val="19"/>
                          <w14:cntxtAlts/>
                        </w:rPr>
                        <w:t xml:space="preserve"> </w:t>
                      </w:r>
                      <w:r w:rsidR="00AE5B7D">
                        <w:rPr>
                          <w:rFonts w:ascii="BelleAllureGS" w:hAnsi="BelleAllureGS"/>
                          <w:b/>
                          <w:bCs/>
                          <w:sz w:val="19"/>
                          <w:szCs w:val="19"/>
                          <w14:cntxtAlts/>
                        </w:rPr>
                        <w:t>….</w:t>
                      </w:r>
                      <w:proofErr w:type="gramEnd"/>
                      <w:r w:rsidR="00AE5B7D">
                        <w:rPr>
                          <w:rFonts w:ascii="BelleAllureGS" w:hAnsi="BelleAllureGS"/>
                          <w:b/>
                          <w:bCs/>
                          <w:sz w:val="19"/>
                          <w:szCs w:val="19"/>
                          <w14:cntxtAlts/>
                        </w:rPr>
                        <w:t>.</w:t>
                      </w:r>
                      <w:r w:rsidR="00264072">
                        <w:rPr>
                          <w:rFonts w:ascii="BelleAllureGS" w:hAnsi="BelleAllureGS"/>
                          <w:b/>
                          <w:bCs/>
                          <w:sz w:val="19"/>
                          <w:szCs w:val="19"/>
                          <w14:cntxtAlts/>
                        </w:rPr>
                        <w:t>…..</w:t>
                      </w:r>
                    </w:p>
                    <w:p w14:paraId="0BCC483A" w14:textId="51B7963C" w:rsidR="009D6F8E" w:rsidRDefault="00264072" w:rsidP="008F1E2E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</w:pPr>
                      <w:r w:rsidRPr="00264072">
                        <w:rPr>
                          <w:rFonts w:ascii="Script cole" w:hAnsi="Script cole"/>
                          <w:i/>
                          <w:iCs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F082AB9" wp14:editId="0AE36C1F">
                            <wp:extent cx="1503680" cy="2251710"/>
                            <wp:effectExtent l="0" t="0" r="1270" b="0"/>
                            <wp:docPr id="238" name="Imag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680" cy="2251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1E2E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br/>
                      </w:r>
                      <w:r w:rsidR="00F27FE4" w:rsidRPr="0007282B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>Mon p</w:t>
                      </w:r>
                      <w:r w:rsidR="002011A4" w:rsidRPr="0007282B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 xml:space="preserve">remier jour en </w:t>
                      </w:r>
                      <w:r w:rsidR="001676BE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>M</w:t>
                      </w:r>
                      <w:r w:rsidR="002011A4" w:rsidRPr="0007282B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>S</w:t>
                      </w:r>
                    </w:p>
                    <w:p w14:paraId="76851F9B" w14:textId="77777777" w:rsidR="00B51B6E" w:rsidRPr="00E23231" w:rsidRDefault="00B51B6E" w:rsidP="00966F56">
                      <w:pPr>
                        <w:jc w:val="center"/>
                        <w:rPr>
                          <w:rFonts w:ascii="BelleAllureGS" w:hAnsi="BelleAllureGS"/>
                          <w:sz w:val="4"/>
                          <w:szCs w:val="4"/>
                          <w14:cntxtAlts/>
                        </w:rPr>
                      </w:pPr>
                    </w:p>
                    <w:p w14:paraId="337C261B" w14:textId="0B5B56EC" w:rsidR="009D167B" w:rsidRPr="00597F49" w:rsidRDefault="009D167B" w:rsidP="009D167B">
                      <w:pPr>
                        <w:jc w:val="center"/>
                        <w:rPr>
                          <w:rFonts w:ascii="BelleAllureGS" w:hAnsi="BelleAllureGS"/>
                          <w:b/>
                          <w:bCs/>
                          <w:sz w:val="16"/>
                          <w:szCs w:val="16"/>
                          <w14:cntxtAlts/>
                        </w:rPr>
                      </w:pPr>
                      <w:r w:rsidRPr="00597F49">
                        <w:rPr>
                          <w:rFonts w:ascii="BelleAllureGS" w:hAnsi="BelleAllureGS"/>
                          <w:b/>
                          <w:bCs/>
                          <w:sz w:val="16"/>
                          <w:szCs w:val="16"/>
                          <w14:cntxtAlts/>
                        </w:rPr>
                        <w:t xml:space="preserve">JE TE SOUHAITE DE PASSER UNE BONNE ANNÉE </w:t>
                      </w:r>
                      <w:r w:rsidR="00625553">
                        <w:rPr>
                          <w:rFonts w:ascii="BelleAllureGS" w:hAnsi="BelleAllureGS"/>
                          <w:b/>
                          <w:bCs/>
                          <w:sz w:val="16"/>
                          <w:szCs w:val="16"/>
                          <w14:cntxtAlts/>
                        </w:rPr>
                        <w:t>EN GS</w:t>
                      </w:r>
                      <w:r w:rsidRPr="00597F49">
                        <w:rPr>
                          <w:rFonts w:ascii="BelleAllureGS" w:hAnsi="BelleAllureGS"/>
                          <w:b/>
                          <w:bCs/>
                          <w:sz w:val="16"/>
                          <w:szCs w:val="16"/>
                          <w14:cntxtAlts/>
                        </w:rPr>
                        <w:t>.</w:t>
                      </w:r>
                    </w:p>
                    <w:p w14:paraId="3CCE9D9F" w14:textId="65A1E6DB" w:rsidR="009D167B" w:rsidRPr="00721E60" w:rsidRDefault="009D167B" w:rsidP="009D167B">
                      <w:pPr>
                        <w:jc w:val="right"/>
                        <w:rPr>
                          <w:rFonts w:ascii="Script cole" w:hAnsi="Script cole"/>
                          <w:i/>
                          <w:iCs/>
                          <w:sz w:val="18"/>
                          <w:szCs w:val="18"/>
                          <w14:cntxtAlts/>
                        </w:rPr>
                      </w:pPr>
                      <w:r w:rsidRPr="00721E60">
                        <w:rPr>
                          <w:rFonts w:ascii="Script cole" w:hAnsi="Script cole"/>
                          <w:i/>
                          <w:iCs/>
                          <w:sz w:val="18"/>
                          <w:szCs w:val="18"/>
                          <w14:cntxtAlts/>
                        </w:rPr>
                        <w:t xml:space="preserve">Maîtresse </w:t>
                      </w:r>
                      <w:r w:rsidR="00264072">
                        <w:rPr>
                          <w:rFonts w:ascii="Script cole" w:hAnsi="Script cole"/>
                          <w:i/>
                          <w:iCs/>
                          <w:sz w:val="18"/>
                          <w:szCs w:val="18"/>
                          <w14:cntxtAlts/>
                        </w:rPr>
                        <w:t>/ Maître</w:t>
                      </w:r>
                      <w:proofErr w:type="gramStart"/>
                      <w:r w:rsidR="00264072">
                        <w:rPr>
                          <w:rFonts w:ascii="Script cole" w:hAnsi="Script cole"/>
                          <w:i/>
                          <w:iCs/>
                          <w:sz w:val="18"/>
                          <w:szCs w:val="18"/>
                          <w14:cntxtAlts/>
                        </w:rPr>
                        <w:t xml:space="preserve"> ….</w:t>
                      </w:r>
                      <w:proofErr w:type="gramEnd"/>
                      <w:r w:rsidR="00264072">
                        <w:rPr>
                          <w:rFonts w:ascii="Script cole" w:hAnsi="Script cole"/>
                          <w:i/>
                          <w:iCs/>
                          <w:sz w:val="18"/>
                          <w:szCs w:val="18"/>
                          <w14:cntxtAlts/>
                        </w:rPr>
                        <w:t>.</w:t>
                      </w:r>
                      <w:r>
                        <w:rPr>
                          <w:rFonts w:ascii="Script cole" w:hAnsi="Script cole"/>
                          <w:i/>
                          <w:iCs/>
                          <w:sz w:val="18"/>
                          <w:szCs w:val="18"/>
                          <w14:cntxtAlts/>
                        </w:rPr>
                        <w:t xml:space="preserve">                       </w:t>
                      </w:r>
                    </w:p>
                    <w:p w14:paraId="76D9FC47" w14:textId="7EA5A371" w:rsidR="009D6F8E" w:rsidRPr="00721E60" w:rsidRDefault="009D6F8E" w:rsidP="009D167B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8"/>
                          <w:szCs w:val="18"/>
                          <w14:cntxtAlt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2122">
        <w:t xml:space="preserve">                          </w:t>
      </w:r>
    </w:p>
    <w:p w14:paraId="6AFFD5DF" w14:textId="4A22BD5A" w:rsidR="00394EF4" w:rsidRDefault="00A75141">
      <w:r>
        <w:t xml:space="preserve"> </w:t>
      </w:r>
    </w:p>
    <w:p w14:paraId="3FD03CE1" w14:textId="31C6FEDC" w:rsidR="00A75141" w:rsidRDefault="00AE5B7D">
      <w:r>
        <w:rPr>
          <w:noProof/>
        </w:rPr>
        <w:drawing>
          <wp:anchor distT="0" distB="0" distL="114300" distR="114300" simplePos="0" relativeHeight="251675648" behindDoc="0" locked="0" layoutInCell="1" allowOverlap="1" wp14:anchorId="46B938FE" wp14:editId="39F9D067">
            <wp:simplePos x="0" y="0"/>
            <wp:positionH relativeFrom="column">
              <wp:posOffset>1714243</wp:posOffset>
            </wp:positionH>
            <wp:positionV relativeFrom="paragraph">
              <wp:posOffset>227982</wp:posOffset>
            </wp:positionV>
            <wp:extent cx="246491" cy="246491"/>
            <wp:effectExtent l="19050" t="19050" r="20320" b="2032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7469">
                      <a:off x="0" y="0"/>
                      <a:ext cx="246491" cy="2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72E41" w14:textId="52A651F2" w:rsidR="00264072" w:rsidRDefault="00264072"/>
    <w:p w14:paraId="51A2A50D" w14:textId="67A2D264" w:rsidR="00264072" w:rsidRDefault="00264072"/>
    <w:p w14:paraId="6C6E2B08" w14:textId="77777777" w:rsidR="00264072" w:rsidRDefault="00264072"/>
    <w:p w14:paraId="016FB0A5" w14:textId="34D865F6" w:rsidR="00A75141" w:rsidRDefault="00A75141"/>
    <w:p w14:paraId="6CCC54CC" w14:textId="75DE17EB" w:rsidR="00A75141" w:rsidRDefault="00A75141"/>
    <w:p w14:paraId="64489A10" w14:textId="504B5637" w:rsidR="00A75141" w:rsidRDefault="00A75141"/>
    <w:p w14:paraId="7537663A" w14:textId="6959AEA3" w:rsidR="00A75141" w:rsidRDefault="00A75141"/>
    <w:p w14:paraId="308D8EE3" w14:textId="41AF74FA" w:rsidR="00A75141" w:rsidRDefault="00A75141"/>
    <w:p w14:paraId="032784D9" w14:textId="1E202D22" w:rsidR="00A75141" w:rsidRDefault="00A75141"/>
    <w:p w14:paraId="537042F3" w14:textId="14C54DB4" w:rsidR="00A75141" w:rsidRDefault="00A75141"/>
    <w:p w14:paraId="7042BBAB" w14:textId="4B2681B0" w:rsidR="00A75141" w:rsidRDefault="00A75141"/>
    <w:p w14:paraId="1F4A0C70" w14:textId="76CBF3CF" w:rsidR="00A75141" w:rsidRDefault="00A75141"/>
    <w:p w14:paraId="09554536" w14:textId="274CE995" w:rsidR="00A75141" w:rsidRDefault="00A75141"/>
    <w:p w14:paraId="4CA9BF1D" w14:textId="2715880A" w:rsidR="00A75141" w:rsidRDefault="00A75141"/>
    <w:p w14:paraId="0010AC92" w14:textId="1AB914B7" w:rsidR="00A75141" w:rsidRDefault="00A75141"/>
    <w:p w14:paraId="495C6262" w14:textId="4F4B2415" w:rsidR="00A75141" w:rsidRDefault="00A75141"/>
    <w:p w14:paraId="783A61FE" w14:textId="34A457A2" w:rsidR="00A75141" w:rsidRDefault="00A75141"/>
    <w:p w14:paraId="32C3FC01" w14:textId="4D0BE3CF" w:rsidR="00A4508D" w:rsidRDefault="00A4508D" w:rsidP="00A450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D481F24" wp14:editId="62DF9087">
                <wp:simplePos x="0" y="0"/>
                <wp:positionH relativeFrom="column">
                  <wp:posOffset>2503805</wp:posOffset>
                </wp:positionH>
                <wp:positionV relativeFrom="paragraph">
                  <wp:posOffset>19050</wp:posOffset>
                </wp:positionV>
                <wp:extent cx="2324100" cy="5219700"/>
                <wp:effectExtent l="19050" t="19050" r="19050" b="19050"/>
                <wp:wrapSquare wrapText="bothSides"/>
                <wp:docPr id="3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2197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756C9" w14:textId="77777777" w:rsidR="00A4508D" w:rsidRPr="00063499" w:rsidRDefault="00A4508D" w:rsidP="00A4508D">
                            <w:pPr>
                              <w:jc w:val="center"/>
                              <w:rPr>
                                <w:rFonts w:ascii="BelleAllureGS" w:hAnsi="BelleAllureGS"/>
                                <w:sz w:val="16"/>
                                <w:szCs w:val="16"/>
                                <w14:cntxtAlts/>
                              </w:rPr>
                            </w:pPr>
                          </w:p>
                          <w:p w14:paraId="58392C98" w14:textId="7B476DC0" w:rsidR="00A4508D" w:rsidRPr="009D6F8E" w:rsidRDefault="005C357B" w:rsidP="00A4508D">
                            <w:pPr>
                              <w:jc w:val="center"/>
                            </w:pPr>
                            <w:r w:rsidRPr="00264072">
                              <w:rPr>
                                <w:rFonts w:ascii="Script cole" w:hAnsi="Script cole"/>
                                <w:i/>
                                <w:iCs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E4A6BB0" wp14:editId="08123268">
                                  <wp:extent cx="1503680" cy="2251710"/>
                                  <wp:effectExtent l="0" t="0" r="1270" b="0"/>
                                  <wp:docPr id="255" name="Imag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80" cy="2251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508D">
                              <w:rPr>
                                <w:noProof/>
                              </w:rPr>
                              <w:br/>
                            </w:r>
                            <w:r w:rsidR="00A4508D" w:rsidRPr="005C7959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Mon dernier jour en </w:t>
                            </w:r>
                            <w:r w:rsidR="00A4508D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>GS</w:t>
                            </w:r>
                          </w:p>
                          <w:p w14:paraId="24709950" w14:textId="653C184A" w:rsidR="00A4508D" w:rsidRDefault="005C357B" w:rsidP="00A4508D">
                            <w:pPr>
                              <w:jc w:val="center"/>
                            </w:pPr>
                            <w:r w:rsidRPr="00264072">
                              <w:rPr>
                                <w:noProof/>
                              </w:rPr>
                              <w:drawing>
                                <wp:inline distT="0" distB="0" distL="0" distR="0" wp14:anchorId="4D7CBC21" wp14:editId="454A1CD9">
                                  <wp:extent cx="1503680" cy="1216681"/>
                                  <wp:effectExtent l="0" t="0" r="1270" b="2540"/>
                                  <wp:docPr id="257" name="Imag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21" cy="1223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77329" w14:textId="77777777" w:rsidR="005C357B" w:rsidRDefault="00A4508D" w:rsidP="00A4508D">
                            <w:pPr>
                              <w:jc w:val="center"/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</w:pPr>
                            <w:r w:rsidRPr="00557C8D"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  <w:t>Ecole</w:t>
                            </w:r>
                            <w:proofErr w:type="gramStart"/>
                            <w:r w:rsidRPr="00557C8D"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  <w:t xml:space="preserve"> </w:t>
                            </w:r>
                            <w:r w:rsidR="005C357B"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  <w:t>….</w:t>
                            </w:r>
                            <w:proofErr w:type="gramEnd"/>
                            <w:r w:rsidR="005C357B"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  <w:t>.</w:t>
                            </w:r>
                          </w:p>
                          <w:p w14:paraId="0EB66097" w14:textId="6918E935" w:rsidR="00A4508D" w:rsidRPr="00557C8D" w:rsidRDefault="00A4508D" w:rsidP="00A4508D">
                            <w:pPr>
                              <w:jc w:val="center"/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</w:pPr>
                            <w:r w:rsidRPr="00557C8D"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  <w:t xml:space="preserve"> Année 2020/2021</w:t>
                            </w:r>
                          </w:p>
                          <w:p w14:paraId="05A4421F" w14:textId="77777777" w:rsidR="00A4508D" w:rsidRPr="005D4360" w:rsidRDefault="00A4508D" w:rsidP="00A4508D">
                            <w:pPr>
                              <w:jc w:val="right"/>
                              <w:rPr>
                                <w:rFonts w:ascii="BelleAllureGS" w:hAnsi="BelleAllureGS"/>
                                <w:sz w:val="4"/>
                                <w:szCs w:val="4"/>
                                <w14:cntxtAlts/>
                              </w:rPr>
                            </w:pPr>
                          </w:p>
                          <w:p w14:paraId="09895AC2" w14:textId="77777777" w:rsidR="00A4508D" w:rsidRPr="002011A4" w:rsidRDefault="00A4508D" w:rsidP="00A4508D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1F24" id="_x0000_s1030" type="#_x0000_t202" style="position:absolute;margin-left:197.15pt;margin-top:1.5pt;width:183pt;height:41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MS0wNi0xNDwvQXR0cmliOkNyZWF0&#10;ZWQ+CiAgICAgPEF0dHJpYjpFeHRJZD5mNGFhMmVjMS03YjBlLTQ1MzctYmQwZC1iNTEwYTE1OWM5&#10;MmQ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QJ&#10;HjQAACAASURBV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" strokecolor="white [3212]" strokeweight="3pt">
                <v:fill r:id="rId10" o:title="" recolor="t" rotate="t" type="frame"/>
                <v:textbox>
                  <w:txbxContent>
                    <w:p w14:paraId="382756C9" w14:textId="77777777" w:rsidR="00A4508D" w:rsidRPr="00063499" w:rsidRDefault="00A4508D" w:rsidP="00A4508D">
                      <w:pPr>
                        <w:jc w:val="center"/>
                        <w:rPr>
                          <w:rFonts w:ascii="BelleAllureGS" w:hAnsi="BelleAllureGS"/>
                          <w:sz w:val="16"/>
                          <w:szCs w:val="16"/>
                          <w14:cntxtAlts/>
                        </w:rPr>
                      </w:pPr>
                    </w:p>
                    <w:p w14:paraId="58392C98" w14:textId="7B476DC0" w:rsidR="00A4508D" w:rsidRPr="009D6F8E" w:rsidRDefault="005C357B" w:rsidP="00A4508D">
                      <w:pPr>
                        <w:jc w:val="center"/>
                      </w:pPr>
                      <w:r w:rsidRPr="00264072">
                        <w:rPr>
                          <w:rFonts w:ascii="Script cole" w:hAnsi="Script cole"/>
                          <w:i/>
                          <w:iCs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E4A6BB0" wp14:editId="08123268">
                            <wp:extent cx="1503680" cy="2251710"/>
                            <wp:effectExtent l="0" t="0" r="1270" b="0"/>
                            <wp:docPr id="255" name="Imag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680" cy="2251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508D">
                        <w:rPr>
                          <w:noProof/>
                        </w:rPr>
                        <w:br/>
                      </w:r>
                      <w:r w:rsidR="00A4508D" w:rsidRPr="005C7959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 xml:space="preserve">Mon dernier jour en </w:t>
                      </w:r>
                      <w:r w:rsidR="00A4508D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>GS</w:t>
                      </w:r>
                    </w:p>
                    <w:p w14:paraId="24709950" w14:textId="653C184A" w:rsidR="00A4508D" w:rsidRDefault="005C357B" w:rsidP="00A4508D">
                      <w:pPr>
                        <w:jc w:val="center"/>
                      </w:pPr>
                      <w:r w:rsidRPr="00264072">
                        <w:rPr>
                          <w:noProof/>
                        </w:rPr>
                        <w:drawing>
                          <wp:inline distT="0" distB="0" distL="0" distR="0" wp14:anchorId="4D7CBC21" wp14:editId="454A1CD9">
                            <wp:extent cx="1503680" cy="1216681"/>
                            <wp:effectExtent l="0" t="0" r="1270" b="2540"/>
                            <wp:docPr id="257" name="Imag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21" cy="1223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B77329" w14:textId="77777777" w:rsidR="005C357B" w:rsidRDefault="00A4508D" w:rsidP="00A4508D">
                      <w:pPr>
                        <w:jc w:val="center"/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</w:pPr>
                      <w:r w:rsidRPr="00557C8D"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  <w:t>Ecole</w:t>
                      </w:r>
                      <w:proofErr w:type="gramStart"/>
                      <w:r w:rsidRPr="00557C8D"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  <w:t xml:space="preserve"> </w:t>
                      </w:r>
                      <w:r w:rsidR="005C357B"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  <w:t>….</w:t>
                      </w:r>
                      <w:proofErr w:type="gramEnd"/>
                      <w:r w:rsidR="005C357B"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  <w:t>.</w:t>
                      </w:r>
                    </w:p>
                    <w:p w14:paraId="0EB66097" w14:textId="6918E935" w:rsidR="00A4508D" w:rsidRPr="00557C8D" w:rsidRDefault="00A4508D" w:rsidP="00A4508D">
                      <w:pPr>
                        <w:jc w:val="center"/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</w:pPr>
                      <w:r w:rsidRPr="00557C8D"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  <w:t xml:space="preserve"> Année 2020/2021</w:t>
                      </w:r>
                    </w:p>
                    <w:p w14:paraId="05A4421F" w14:textId="77777777" w:rsidR="00A4508D" w:rsidRPr="005D4360" w:rsidRDefault="00A4508D" w:rsidP="00A4508D">
                      <w:pPr>
                        <w:jc w:val="right"/>
                        <w:rPr>
                          <w:rFonts w:ascii="BelleAllureGS" w:hAnsi="BelleAllureGS"/>
                          <w:sz w:val="4"/>
                          <w:szCs w:val="4"/>
                          <w14:cntxtAlts/>
                        </w:rPr>
                      </w:pPr>
                    </w:p>
                    <w:p w14:paraId="09895AC2" w14:textId="77777777" w:rsidR="00A4508D" w:rsidRPr="002011A4" w:rsidRDefault="00A4508D" w:rsidP="00A4508D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5B86CD3" wp14:editId="7F33B610">
                <wp:simplePos x="0" y="0"/>
                <wp:positionH relativeFrom="column">
                  <wp:posOffset>-258445</wp:posOffset>
                </wp:positionH>
                <wp:positionV relativeFrom="paragraph">
                  <wp:posOffset>0</wp:posOffset>
                </wp:positionV>
                <wp:extent cx="2324100" cy="5219700"/>
                <wp:effectExtent l="19050" t="19050" r="19050" b="19050"/>
                <wp:wrapSquare wrapText="bothSides"/>
                <wp:docPr id="3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2197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2FD3B" w14:textId="77777777" w:rsidR="00A4508D" w:rsidRDefault="00A4508D" w:rsidP="00A4508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5C990B0" w14:textId="77777777" w:rsidR="00A4508D" w:rsidRPr="00185B6D" w:rsidRDefault="00A4508D" w:rsidP="00A4508D">
                            <w:pPr>
                              <w:jc w:val="center"/>
                              <w:rPr>
                                <w:rFonts w:ascii="BelleAllureGS" w:hAnsi="BelleAllureGS"/>
                                <w:b/>
                                <w:bCs/>
                                <w:sz w:val="2"/>
                                <w:szCs w:val="2"/>
                                <w14:cntxtAlts/>
                              </w:rPr>
                            </w:pPr>
                          </w:p>
                          <w:p w14:paraId="20C051A8" w14:textId="4ED84D73" w:rsidR="00A4508D" w:rsidRPr="002011A4" w:rsidRDefault="00A4508D" w:rsidP="00A4508D">
                            <w:pPr>
                              <w:jc w:val="center"/>
                              <w:rPr>
                                <w:rFonts w:ascii="BelleAllureGS" w:hAnsi="BelleAllureGS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14:cntxtAlts/>
                              </w:rPr>
                              <w:t>Merci pour cette belle année</w:t>
                            </w:r>
                            <w:proofErr w:type="gramStart"/>
                            <w:r>
                              <w:rPr>
                                <w:rFonts w:ascii="BelleAllureGS" w:hAnsi="BelleAllureGS"/>
                                <w14:cntxtAlts/>
                              </w:rPr>
                              <w:t> </w:t>
                            </w:r>
                            <w:r w:rsidR="005C357B">
                              <w:rPr>
                                <w:rFonts w:ascii="BelleAllureGS" w:hAnsi="BelleAllureGS"/>
                                <w14:cntxtAlts/>
                              </w:rPr>
                              <w:t>….</w:t>
                            </w:r>
                            <w:proofErr w:type="gramEnd"/>
                            <w:r w:rsidR="005C357B">
                              <w:rPr>
                                <w:rFonts w:ascii="BelleAllureGS" w:hAnsi="BelleAllureGS"/>
                                <w14:cntxtAlts/>
                              </w:rPr>
                              <w:t>.</w:t>
                            </w:r>
                          </w:p>
                          <w:p w14:paraId="0D0969D5" w14:textId="6126A8E7" w:rsidR="00A4508D" w:rsidRDefault="005C357B" w:rsidP="00A4508D">
                            <w:pPr>
                              <w:jc w:val="center"/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64072">
                              <w:rPr>
                                <w:rFonts w:ascii="Script cole" w:hAnsi="Script cole"/>
                                <w:i/>
                                <w:iCs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32A7F9C" wp14:editId="306E4769">
                                  <wp:extent cx="1503680" cy="2251710"/>
                                  <wp:effectExtent l="0" t="0" r="1270" b="0"/>
                                  <wp:docPr id="253" name="Imag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80" cy="2251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508D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br/>
                            </w:r>
                            <w:r w:rsidR="00A4508D" w:rsidRPr="0007282B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Mon premier jour en </w:t>
                            </w:r>
                            <w:r w:rsidR="00A4508D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>G</w:t>
                            </w:r>
                            <w:r w:rsidR="00A4508D" w:rsidRPr="0007282B">
                              <w:rPr>
                                <w:rFonts w:ascii="Script cole" w:hAnsi="Script cole"/>
                                <w:i/>
                                <w:iCs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  <w:p w14:paraId="3D2DD504" w14:textId="77777777" w:rsidR="00A4508D" w:rsidRPr="00185B6D" w:rsidRDefault="00A4508D" w:rsidP="00A4508D">
                            <w:pPr>
                              <w:jc w:val="center"/>
                              <w:rPr>
                                <w:rFonts w:ascii="BelleAllureGS" w:hAnsi="BelleAllureGS"/>
                                <w:sz w:val="4"/>
                                <w:szCs w:val="4"/>
                                <w14:cntxtAlts/>
                              </w:rPr>
                            </w:pPr>
                          </w:p>
                          <w:p w14:paraId="2251BC9E" w14:textId="77777777" w:rsidR="00A4508D" w:rsidRPr="003C3A9A" w:rsidRDefault="00A4508D" w:rsidP="00A4508D">
                            <w:pPr>
                              <w:jc w:val="center"/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</w:pPr>
                            <w:r w:rsidRPr="003B717E">
                              <w:rPr>
                                <w:rFonts w:ascii="BelleAllureGS" w:hAnsi="BelleAllureGS"/>
                                <w:sz w:val="18"/>
                                <w:szCs w:val="18"/>
                                <w14:cntxtAlts/>
                              </w:rPr>
                              <w:t>Je te souhaite de passer une bonne année en CP.</w:t>
                            </w:r>
                          </w:p>
                          <w:p w14:paraId="34BDBBC9" w14:textId="7D45D076" w:rsidR="00A4508D" w:rsidRPr="00721E60" w:rsidRDefault="00A4508D" w:rsidP="00A4508D">
                            <w:pPr>
                              <w:jc w:val="right"/>
                              <w:rPr>
                                <w:rFonts w:ascii="Script cole" w:hAnsi="Script cole"/>
                                <w:i/>
                                <w:iCs/>
                                <w:sz w:val="18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16"/>
                                <w:szCs w:val="16"/>
                                <w14:cntxtAlts/>
                              </w:rPr>
                              <w:t xml:space="preserve">Maîtresse </w:t>
                            </w:r>
                            <w:r w:rsidR="005C357B">
                              <w:rPr>
                                <w:rFonts w:ascii="BelleAllureGS" w:hAnsi="BelleAllureGS"/>
                                <w:sz w:val="16"/>
                                <w:szCs w:val="16"/>
                                <w14:cntxtAlts/>
                              </w:rPr>
                              <w:t>/ Maître</w:t>
                            </w:r>
                            <w:proofErr w:type="gramStart"/>
                            <w:r w:rsidR="005C357B">
                              <w:rPr>
                                <w:rFonts w:ascii="BelleAllureGS" w:hAnsi="BelleAllureGS"/>
                                <w:sz w:val="16"/>
                                <w:szCs w:val="16"/>
                                <w14:cntxtAlts/>
                              </w:rPr>
                              <w:t xml:space="preserve"> ….</w:t>
                            </w:r>
                            <w:proofErr w:type="gramEnd"/>
                            <w:r w:rsidR="005C357B">
                              <w:rPr>
                                <w:rFonts w:ascii="BelleAllureGS" w:hAnsi="BelleAllureGS"/>
                                <w:sz w:val="16"/>
                                <w:szCs w:val="16"/>
                                <w14:cntxtAlt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CD3" id="_x0000_s1031" type="#_x0000_t202" style="position:absolute;margin-left:-20.35pt;margin-top:0;width:183pt;height:41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EtMDYtMTQ8L0F0dHJpYjpDcmVh&#10;dGVkPgogICAgIDxBdHRyaWI6RXh0SWQ+ZjRhYTJlYzEtN2IwZS00NTM3LWJkMGQtYjUxMGExNTlj&#10;OTJk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E&#10;CR40AAAgAElEQVQ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" strokecolor="white [3212]" strokeweight="3pt">
                <v:fill r:id="rId10" o:title="" recolor="t" rotate="t" type="frame"/>
                <v:textbox>
                  <w:txbxContent>
                    <w:p w14:paraId="3752FD3B" w14:textId="77777777" w:rsidR="00A4508D" w:rsidRDefault="00A4508D" w:rsidP="00A4508D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5C990B0" w14:textId="77777777" w:rsidR="00A4508D" w:rsidRPr="00185B6D" w:rsidRDefault="00A4508D" w:rsidP="00A4508D">
                      <w:pPr>
                        <w:jc w:val="center"/>
                        <w:rPr>
                          <w:rFonts w:ascii="BelleAllureGS" w:hAnsi="BelleAllureGS"/>
                          <w:b/>
                          <w:bCs/>
                          <w:sz w:val="2"/>
                          <w:szCs w:val="2"/>
                          <w14:cntxtAlts/>
                        </w:rPr>
                      </w:pPr>
                    </w:p>
                    <w:p w14:paraId="20C051A8" w14:textId="4ED84D73" w:rsidR="00A4508D" w:rsidRPr="002011A4" w:rsidRDefault="00A4508D" w:rsidP="00A4508D">
                      <w:pPr>
                        <w:jc w:val="center"/>
                        <w:rPr>
                          <w:rFonts w:ascii="BelleAllureGS" w:hAnsi="BelleAllureGS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14:cntxtAlts/>
                        </w:rPr>
                        <w:t>Merci pour cette belle année</w:t>
                      </w:r>
                      <w:proofErr w:type="gramStart"/>
                      <w:r>
                        <w:rPr>
                          <w:rFonts w:ascii="BelleAllureGS" w:hAnsi="BelleAllureGS"/>
                          <w14:cntxtAlts/>
                        </w:rPr>
                        <w:t> </w:t>
                      </w:r>
                      <w:r w:rsidR="005C357B">
                        <w:rPr>
                          <w:rFonts w:ascii="BelleAllureGS" w:hAnsi="BelleAllureGS"/>
                          <w14:cntxtAlts/>
                        </w:rPr>
                        <w:t>….</w:t>
                      </w:r>
                      <w:proofErr w:type="gramEnd"/>
                      <w:r w:rsidR="005C357B">
                        <w:rPr>
                          <w:rFonts w:ascii="BelleAllureGS" w:hAnsi="BelleAllureGS"/>
                          <w14:cntxtAlts/>
                        </w:rPr>
                        <w:t>.</w:t>
                      </w:r>
                    </w:p>
                    <w:p w14:paraId="0D0969D5" w14:textId="6126A8E7" w:rsidR="00A4508D" w:rsidRDefault="005C357B" w:rsidP="00A4508D">
                      <w:pPr>
                        <w:jc w:val="center"/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</w:pPr>
                      <w:r w:rsidRPr="00264072">
                        <w:rPr>
                          <w:rFonts w:ascii="Script cole" w:hAnsi="Script cole"/>
                          <w:i/>
                          <w:iCs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32A7F9C" wp14:editId="306E4769">
                            <wp:extent cx="1503680" cy="2251710"/>
                            <wp:effectExtent l="0" t="0" r="1270" b="0"/>
                            <wp:docPr id="253" name="Imag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680" cy="2251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508D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br/>
                      </w:r>
                      <w:r w:rsidR="00A4508D" w:rsidRPr="0007282B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 xml:space="preserve">Mon premier jour en </w:t>
                      </w:r>
                      <w:r w:rsidR="00A4508D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>G</w:t>
                      </w:r>
                      <w:r w:rsidR="00A4508D" w:rsidRPr="0007282B">
                        <w:rPr>
                          <w:rFonts w:ascii="Script cole" w:hAnsi="Script cole"/>
                          <w:i/>
                          <w:iCs/>
                          <w:sz w:val="14"/>
                          <w:szCs w:val="14"/>
                        </w:rPr>
                        <w:t>S</w:t>
                      </w:r>
                    </w:p>
                    <w:p w14:paraId="3D2DD504" w14:textId="77777777" w:rsidR="00A4508D" w:rsidRPr="00185B6D" w:rsidRDefault="00A4508D" w:rsidP="00A4508D">
                      <w:pPr>
                        <w:jc w:val="center"/>
                        <w:rPr>
                          <w:rFonts w:ascii="BelleAllureGS" w:hAnsi="BelleAllureGS"/>
                          <w:sz w:val="4"/>
                          <w:szCs w:val="4"/>
                          <w14:cntxtAlts/>
                        </w:rPr>
                      </w:pPr>
                    </w:p>
                    <w:p w14:paraId="2251BC9E" w14:textId="77777777" w:rsidR="00A4508D" w:rsidRPr="003C3A9A" w:rsidRDefault="00A4508D" w:rsidP="00A4508D">
                      <w:pPr>
                        <w:jc w:val="center"/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</w:pPr>
                      <w:r w:rsidRPr="003B717E">
                        <w:rPr>
                          <w:rFonts w:ascii="BelleAllureGS" w:hAnsi="BelleAllureGS"/>
                          <w:sz w:val="18"/>
                          <w:szCs w:val="18"/>
                          <w14:cntxtAlts/>
                        </w:rPr>
                        <w:t>Je te souhaite de passer une bonne année en CP.</w:t>
                      </w:r>
                    </w:p>
                    <w:p w14:paraId="34BDBBC9" w14:textId="7D45D076" w:rsidR="00A4508D" w:rsidRPr="00721E60" w:rsidRDefault="00A4508D" w:rsidP="00A4508D">
                      <w:pPr>
                        <w:jc w:val="right"/>
                        <w:rPr>
                          <w:rFonts w:ascii="Script cole" w:hAnsi="Script cole"/>
                          <w:i/>
                          <w:iCs/>
                          <w:sz w:val="18"/>
                          <w:szCs w:val="18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16"/>
                          <w:szCs w:val="16"/>
                          <w14:cntxtAlts/>
                        </w:rPr>
                        <w:t xml:space="preserve">Maîtresse </w:t>
                      </w:r>
                      <w:r w:rsidR="005C357B">
                        <w:rPr>
                          <w:rFonts w:ascii="BelleAllureGS" w:hAnsi="BelleAllureGS"/>
                          <w:sz w:val="16"/>
                          <w:szCs w:val="16"/>
                          <w14:cntxtAlts/>
                        </w:rPr>
                        <w:t>/ Maître</w:t>
                      </w:r>
                      <w:proofErr w:type="gramStart"/>
                      <w:r w:rsidR="005C357B">
                        <w:rPr>
                          <w:rFonts w:ascii="BelleAllureGS" w:hAnsi="BelleAllureGS"/>
                          <w:sz w:val="16"/>
                          <w:szCs w:val="16"/>
                          <w14:cntxtAlts/>
                        </w:rPr>
                        <w:t xml:space="preserve"> ….</w:t>
                      </w:r>
                      <w:proofErr w:type="gramEnd"/>
                      <w:r w:rsidR="005C357B">
                        <w:rPr>
                          <w:rFonts w:ascii="BelleAllureGS" w:hAnsi="BelleAllureGS"/>
                          <w:sz w:val="16"/>
                          <w:szCs w:val="16"/>
                          <w14:cntxtAlt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</w:t>
      </w:r>
    </w:p>
    <w:p w14:paraId="23A782C3" w14:textId="77777777" w:rsidR="00A4508D" w:rsidRDefault="00A4508D" w:rsidP="00A4508D"/>
    <w:p w14:paraId="6C5048DB" w14:textId="3D246FD0" w:rsidR="00A4508D" w:rsidRDefault="008A65FF" w:rsidP="00A4508D">
      <w:r>
        <w:rPr>
          <w:noProof/>
        </w:rPr>
        <w:drawing>
          <wp:anchor distT="0" distB="0" distL="114300" distR="114300" simplePos="0" relativeHeight="251782144" behindDoc="0" locked="0" layoutInCell="1" allowOverlap="1" wp14:anchorId="2851A644" wp14:editId="43C2D89C">
            <wp:simplePos x="0" y="0"/>
            <wp:positionH relativeFrom="column">
              <wp:posOffset>1551323</wp:posOffset>
            </wp:positionH>
            <wp:positionV relativeFrom="paragraph">
              <wp:posOffset>202565</wp:posOffset>
            </wp:positionV>
            <wp:extent cx="246491" cy="246491"/>
            <wp:effectExtent l="19050" t="19050" r="20320" b="20320"/>
            <wp:wrapNone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7469">
                      <a:off x="0" y="0"/>
                      <a:ext cx="246491" cy="2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7E77A" w14:textId="51D04DAF" w:rsidR="00A4508D" w:rsidRDefault="00A4508D" w:rsidP="00A4508D"/>
    <w:p w14:paraId="26522377" w14:textId="549AA127" w:rsidR="00A4508D" w:rsidRDefault="00A4508D" w:rsidP="009C5316"/>
    <w:p w14:paraId="4B2548EF" w14:textId="266B1CE0" w:rsidR="009D739E" w:rsidRDefault="009D739E" w:rsidP="009C5316"/>
    <w:p w14:paraId="763F72F2" w14:textId="7B29A93E" w:rsidR="009D739E" w:rsidRDefault="009D739E" w:rsidP="009C5316"/>
    <w:p w14:paraId="084EAF21" w14:textId="4DA1455A" w:rsidR="009D739E" w:rsidRDefault="009D739E" w:rsidP="009C5316"/>
    <w:p w14:paraId="3EEE68A9" w14:textId="5B31E280" w:rsidR="009D739E" w:rsidRDefault="009D739E" w:rsidP="009C5316"/>
    <w:p w14:paraId="23CB30CD" w14:textId="451BFC51" w:rsidR="009D739E" w:rsidRDefault="009D739E" w:rsidP="009C5316"/>
    <w:p w14:paraId="5DAB9314" w14:textId="1A365670" w:rsidR="009D739E" w:rsidRDefault="009D739E" w:rsidP="009C5316"/>
    <w:p w14:paraId="319EB6F1" w14:textId="30DD147E" w:rsidR="009D739E" w:rsidRDefault="009D739E" w:rsidP="009C5316"/>
    <w:p w14:paraId="2C67F08E" w14:textId="2A8435B4" w:rsidR="009D739E" w:rsidRDefault="009D739E" w:rsidP="009C5316"/>
    <w:p w14:paraId="2D0D041F" w14:textId="6763E8E9" w:rsidR="009D739E" w:rsidRDefault="009D739E" w:rsidP="009C5316"/>
    <w:p w14:paraId="7EEB0FB4" w14:textId="1AC65D29" w:rsidR="009D739E" w:rsidRDefault="009D739E" w:rsidP="009C5316"/>
    <w:p w14:paraId="46F0AF9B" w14:textId="1A8DB29D" w:rsidR="009D739E" w:rsidRDefault="009D739E" w:rsidP="009C5316"/>
    <w:p w14:paraId="4909FAB0" w14:textId="1EE320FC" w:rsidR="009D739E" w:rsidRDefault="009D739E" w:rsidP="009C5316"/>
    <w:p w14:paraId="0A751E5F" w14:textId="4A1AC62D" w:rsidR="009D739E" w:rsidRDefault="009D739E" w:rsidP="009C5316"/>
    <w:p w14:paraId="003197E0" w14:textId="099C1298" w:rsidR="009D739E" w:rsidRDefault="009D739E" w:rsidP="009C5316"/>
    <w:p w14:paraId="572F8708" w14:textId="2AFDE64D" w:rsidR="00A75141" w:rsidRDefault="00B450AA">
      <w:r>
        <w:rPr>
          <w:noProof/>
        </w:rPr>
        <w:drawing>
          <wp:anchor distT="0" distB="0" distL="114300" distR="114300" simplePos="0" relativeHeight="251681792" behindDoc="0" locked="0" layoutInCell="1" allowOverlap="1" wp14:anchorId="47590214" wp14:editId="0595B0AC">
            <wp:simplePos x="0" y="0"/>
            <wp:positionH relativeFrom="column">
              <wp:posOffset>1660415</wp:posOffset>
            </wp:positionH>
            <wp:positionV relativeFrom="paragraph">
              <wp:posOffset>3847576</wp:posOffset>
            </wp:positionV>
            <wp:extent cx="350339" cy="412999"/>
            <wp:effectExtent l="0" t="0" r="0" b="6350"/>
            <wp:wrapNone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2" t="3650"/>
                    <a:stretch/>
                  </pic:blipFill>
                  <pic:spPr bwMode="auto">
                    <a:xfrm>
                      <a:off x="0" y="0"/>
                      <a:ext cx="350339" cy="4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5141" w:rsidSect="002011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eAllureGS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A4"/>
    <w:rsid w:val="0000654E"/>
    <w:rsid w:val="00042122"/>
    <w:rsid w:val="00056976"/>
    <w:rsid w:val="00061013"/>
    <w:rsid w:val="00063499"/>
    <w:rsid w:val="00063AE0"/>
    <w:rsid w:val="0007282B"/>
    <w:rsid w:val="00085036"/>
    <w:rsid w:val="000851A0"/>
    <w:rsid w:val="000855C2"/>
    <w:rsid w:val="00085FAF"/>
    <w:rsid w:val="0009291F"/>
    <w:rsid w:val="000B2973"/>
    <w:rsid w:val="000D25BF"/>
    <w:rsid w:val="000F10AD"/>
    <w:rsid w:val="000F205C"/>
    <w:rsid w:val="00102A74"/>
    <w:rsid w:val="0012544E"/>
    <w:rsid w:val="001306F1"/>
    <w:rsid w:val="001421F2"/>
    <w:rsid w:val="00147830"/>
    <w:rsid w:val="001676BE"/>
    <w:rsid w:val="00176DEA"/>
    <w:rsid w:val="00182755"/>
    <w:rsid w:val="00185B6D"/>
    <w:rsid w:val="001921BC"/>
    <w:rsid w:val="00197FCA"/>
    <w:rsid w:val="001D0DD5"/>
    <w:rsid w:val="001F3ED6"/>
    <w:rsid w:val="002011A4"/>
    <w:rsid w:val="00201A66"/>
    <w:rsid w:val="00206E43"/>
    <w:rsid w:val="00241BA8"/>
    <w:rsid w:val="002619CC"/>
    <w:rsid w:val="00264072"/>
    <w:rsid w:val="002A4627"/>
    <w:rsid w:val="002B2FB9"/>
    <w:rsid w:val="002F57BB"/>
    <w:rsid w:val="003564CD"/>
    <w:rsid w:val="00363E96"/>
    <w:rsid w:val="00376062"/>
    <w:rsid w:val="00387AC5"/>
    <w:rsid w:val="00394EF4"/>
    <w:rsid w:val="003B717E"/>
    <w:rsid w:val="003C24C1"/>
    <w:rsid w:val="003C3A9A"/>
    <w:rsid w:val="003E0BAE"/>
    <w:rsid w:val="004017AE"/>
    <w:rsid w:val="00402006"/>
    <w:rsid w:val="0040497D"/>
    <w:rsid w:val="00420EFE"/>
    <w:rsid w:val="004A2559"/>
    <w:rsid w:val="004C434B"/>
    <w:rsid w:val="004E0BFC"/>
    <w:rsid w:val="004E12DA"/>
    <w:rsid w:val="004F2164"/>
    <w:rsid w:val="0050562D"/>
    <w:rsid w:val="00524254"/>
    <w:rsid w:val="00557C8D"/>
    <w:rsid w:val="0056255C"/>
    <w:rsid w:val="00572A0A"/>
    <w:rsid w:val="005802A4"/>
    <w:rsid w:val="00597F49"/>
    <w:rsid w:val="005B67EE"/>
    <w:rsid w:val="005C357B"/>
    <w:rsid w:val="005C7959"/>
    <w:rsid w:val="005D04AE"/>
    <w:rsid w:val="005D4360"/>
    <w:rsid w:val="005D52D8"/>
    <w:rsid w:val="00625553"/>
    <w:rsid w:val="00636460"/>
    <w:rsid w:val="00651D02"/>
    <w:rsid w:val="006554CA"/>
    <w:rsid w:val="00686FFE"/>
    <w:rsid w:val="00687DEE"/>
    <w:rsid w:val="00691943"/>
    <w:rsid w:val="006A2EA4"/>
    <w:rsid w:val="006E021E"/>
    <w:rsid w:val="006F4828"/>
    <w:rsid w:val="00700A05"/>
    <w:rsid w:val="00713605"/>
    <w:rsid w:val="00717259"/>
    <w:rsid w:val="00721E60"/>
    <w:rsid w:val="00722E74"/>
    <w:rsid w:val="00722F00"/>
    <w:rsid w:val="0073639E"/>
    <w:rsid w:val="00742625"/>
    <w:rsid w:val="00754246"/>
    <w:rsid w:val="00792BBE"/>
    <w:rsid w:val="00794036"/>
    <w:rsid w:val="007D3A5E"/>
    <w:rsid w:val="007E6E2F"/>
    <w:rsid w:val="0080707A"/>
    <w:rsid w:val="0084303D"/>
    <w:rsid w:val="00876D65"/>
    <w:rsid w:val="00881485"/>
    <w:rsid w:val="008866CE"/>
    <w:rsid w:val="00891A49"/>
    <w:rsid w:val="008A64CB"/>
    <w:rsid w:val="008A65FF"/>
    <w:rsid w:val="008E08CA"/>
    <w:rsid w:val="008F1E2E"/>
    <w:rsid w:val="00920C1E"/>
    <w:rsid w:val="00926AE3"/>
    <w:rsid w:val="009448DF"/>
    <w:rsid w:val="00945CDB"/>
    <w:rsid w:val="00966F56"/>
    <w:rsid w:val="0097223C"/>
    <w:rsid w:val="009B3939"/>
    <w:rsid w:val="009B516B"/>
    <w:rsid w:val="009C5316"/>
    <w:rsid w:val="009D167B"/>
    <w:rsid w:val="009D6F8E"/>
    <w:rsid w:val="009D739E"/>
    <w:rsid w:val="00A139C1"/>
    <w:rsid w:val="00A24193"/>
    <w:rsid w:val="00A4508D"/>
    <w:rsid w:val="00A450A8"/>
    <w:rsid w:val="00A5137B"/>
    <w:rsid w:val="00A679B1"/>
    <w:rsid w:val="00A75141"/>
    <w:rsid w:val="00A82B73"/>
    <w:rsid w:val="00A94F07"/>
    <w:rsid w:val="00AC635C"/>
    <w:rsid w:val="00AE5B7D"/>
    <w:rsid w:val="00B308A7"/>
    <w:rsid w:val="00B450AA"/>
    <w:rsid w:val="00B47C88"/>
    <w:rsid w:val="00B51B6E"/>
    <w:rsid w:val="00B55895"/>
    <w:rsid w:val="00BA5A42"/>
    <w:rsid w:val="00BB12B8"/>
    <w:rsid w:val="00BB2DA8"/>
    <w:rsid w:val="00BC2AE0"/>
    <w:rsid w:val="00BC503F"/>
    <w:rsid w:val="00BD6164"/>
    <w:rsid w:val="00C23E63"/>
    <w:rsid w:val="00C56578"/>
    <w:rsid w:val="00C65AB5"/>
    <w:rsid w:val="00C67451"/>
    <w:rsid w:val="00C84AE0"/>
    <w:rsid w:val="00C84AF2"/>
    <w:rsid w:val="00C908C3"/>
    <w:rsid w:val="00CC6F33"/>
    <w:rsid w:val="00CD161C"/>
    <w:rsid w:val="00CE6BA0"/>
    <w:rsid w:val="00CF3703"/>
    <w:rsid w:val="00D052FA"/>
    <w:rsid w:val="00D140C8"/>
    <w:rsid w:val="00D30842"/>
    <w:rsid w:val="00D67DFD"/>
    <w:rsid w:val="00D803B7"/>
    <w:rsid w:val="00D90C77"/>
    <w:rsid w:val="00D92793"/>
    <w:rsid w:val="00D93DD1"/>
    <w:rsid w:val="00DA6110"/>
    <w:rsid w:val="00DE4DD0"/>
    <w:rsid w:val="00DE5E90"/>
    <w:rsid w:val="00E23231"/>
    <w:rsid w:val="00E5248E"/>
    <w:rsid w:val="00E54AB1"/>
    <w:rsid w:val="00E869CB"/>
    <w:rsid w:val="00E975D1"/>
    <w:rsid w:val="00EB322C"/>
    <w:rsid w:val="00EC0CF3"/>
    <w:rsid w:val="00EF0911"/>
    <w:rsid w:val="00F20DEF"/>
    <w:rsid w:val="00F27FE4"/>
    <w:rsid w:val="00F40F65"/>
    <w:rsid w:val="00F76B20"/>
    <w:rsid w:val="00F847D4"/>
    <w:rsid w:val="00F86D6E"/>
    <w:rsid w:val="00FE163C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5668"/>
  <w15:chartTrackingRefBased/>
  <w15:docId w15:val="{63EC654A-9F2F-4AB2-97AF-DF1CDDCA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BE5F-1C8B-4E09-9EBE-1EE4225F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40</Words>
  <Characters>223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ine74@free.fr</dc:creator>
  <cp:keywords/>
  <dc:description/>
  <cp:lastModifiedBy>jeromine74@free.fr</cp:lastModifiedBy>
  <cp:revision>188</cp:revision>
  <dcterms:created xsi:type="dcterms:W3CDTF">2021-06-14T10:31:00Z</dcterms:created>
  <dcterms:modified xsi:type="dcterms:W3CDTF">2021-06-29T08:57:00Z</dcterms:modified>
</cp:coreProperties>
</file>